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423AB" w14:textId="4AB2375E" w:rsidR="00D73D80" w:rsidRPr="006C45AE" w:rsidRDefault="006C45AE" w:rsidP="00A4479B">
      <w:pPr>
        <w:spacing w:after="0"/>
        <w:jc w:val="center"/>
        <w:rPr>
          <w:b/>
          <w:bCs/>
        </w:rPr>
      </w:pPr>
      <w:r w:rsidRPr="006C45AE">
        <w:rPr>
          <w:b/>
          <w:bCs/>
        </w:rPr>
        <w:t>Assignment -</w:t>
      </w:r>
      <w:r w:rsidR="008F3656">
        <w:rPr>
          <w:b/>
          <w:bCs/>
        </w:rPr>
        <w:t>1</w:t>
      </w:r>
    </w:p>
    <w:p w14:paraId="452352AB" w14:textId="55C55000" w:rsidR="00A4479B" w:rsidRPr="00E101BD" w:rsidRDefault="009A6E84" w:rsidP="00A4479B">
      <w:pPr>
        <w:spacing w:after="0"/>
        <w:jc w:val="center"/>
        <w:rPr>
          <w:b/>
          <w:bCs/>
        </w:rPr>
      </w:pPr>
      <w:r>
        <w:rPr>
          <w:b/>
          <w:bCs/>
        </w:rPr>
        <w:t>Sample Homepage with HTML and CSS</w:t>
      </w:r>
    </w:p>
    <w:p w14:paraId="15950BF7" w14:textId="77777777" w:rsidR="00E101BD" w:rsidRDefault="00E101BD" w:rsidP="00A4479B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34D33" w14:paraId="1D321A04" w14:textId="77777777" w:rsidTr="00234D33">
        <w:tc>
          <w:tcPr>
            <w:tcW w:w="4508" w:type="dxa"/>
          </w:tcPr>
          <w:p w14:paraId="43EF0921" w14:textId="3CB37253" w:rsidR="00234D33" w:rsidRDefault="00234D33" w:rsidP="00234D33">
            <w:r>
              <w:t>Assignment Date</w:t>
            </w:r>
          </w:p>
        </w:tc>
        <w:tc>
          <w:tcPr>
            <w:tcW w:w="4508" w:type="dxa"/>
          </w:tcPr>
          <w:p w14:paraId="443E182C" w14:textId="63895A6C" w:rsidR="00234D33" w:rsidRDefault="009A6E84" w:rsidP="00234D33">
            <w:r>
              <w:t>25</w:t>
            </w:r>
            <w:r w:rsidR="0013269D">
              <w:t xml:space="preserve"> October</w:t>
            </w:r>
            <w:r w:rsidR="00234D33">
              <w:t xml:space="preserve"> 2022</w:t>
            </w:r>
          </w:p>
        </w:tc>
      </w:tr>
      <w:tr w:rsidR="00234D33" w14:paraId="3DD7C9F0" w14:textId="77777777" w:rsidTr="00234D33">
        <w:tc>
          <w:tcPr>
            <w:tcW w:w="4508" w:type="dxa"/>
          </w:tcPr>
          <w:p w14:paraId="261CD09D" w14:textId="2E677796" w:rsidR="00234D33" w:rsidRDefault="00234D33" w:rsidP="00234D33">
            <w:r>
              <w:t>Student Name</w:t>
            </w:r>
          </w:p>
        </w:tc>
        <w:tc>
          <w:tcPr>
            <w:tcW w:w="4508" w:type="dxa"/>
          </w:tcPr>
          <w:p w14:paraId="3A7BE39D" w14:textId="67D4C57A" w:rsidR="00234D33" w:rsidRDefault="00D633CF" w:rsidP="00234D33">
            <w:r>
              <w:t>Sowmiya Priya R S</w:t>
            </w:r>
          </w:p>
        </w:tc>
      </w:tr>
      <w:tr w:rsidR="00D6223F" w14:paraId="07287FB0" w14:textId="77777777" w:rsidTr="00234D33">
        <w:tc>
          <w:tcPr>
            <w:tcW w:w="4508" w:type="dxa"/>
          </w:tcPr>
          <w:p w14:paraId="1DA65F4C" w14:textId="6E3C96DF" w:rsidR="00D6223F" w:rsidRDefault="00D6223F" w:rsidP="00234D33">
            <w:r>
              <w:t>Student Roll Number</w:t>
            </w:r>
          </w:p>
        </w:tc>
        <w:tc>
          <w:tcPr>
            <w:tcW w:w="4508" w:type="dxa"/>
          </w:tcPr>
          <w:p w14:paraId="12A2B5E3" w14:textId="59E64C57" w:rsidR="00D6223F" w:rsidRDefault="0013269D" w:rsidP="00234D33">
            <w:r>
              <w:t>7155191040</w:t>
            </w:r>
            <w:r w:rsidR="00D633CF">
              <w:t>51</w:t>
            </w:r>
          </w:p>
        </w:tc>
      </w:tr>
      <w:tr w:rsidR="00234D33" w14:paraId="32063F32" w14:textId="77777777" w:rsidTr="00234D33">
        <w:tc>
          <w:tcPr>
            <w:tcW w:w="4508" w:type="dxa"/>
          </w:tcPr>
          <w:p w14:paraId="446DB826" w14:textId="0CD036A0" w:rsidR="00234D33" w:rsidRDefault="00234D33" w:rsidP="00234D33">
            <w:r>
              <w:t>Maximum Marks</w:t>
            </w:r>
          </w:p>
        </w:tc>
        <w:tc>
          <w:tcPr>
            <w:tcW w:w="4508" w:type="dxa"/>
          </w:tcPr>
          <w:p w14:paraId="403E5316" w14:textId="7208C289" w:rsidR="00234D33" w:rsidRDefault="00234D33" w:rsidP="00234D33">
            <w:r>
              <w:t>2 Marks</w:t>
            </w:r>
          </w:p>
        </w:tc>
      </w:tr>
    </w:tbl>
    <w:p w14:paraId="1E1A927D" w14:textId="77777777" w:rsidR="00234D33" w:rsidRDefault="00234D33" w:rsidP="00234D33"/>
    <w:p w14:paraId="38B35346" w14:textId="45878828" w:rsidR="00362D2B" w:rsidRPr="00362D2B" w:rsidRDefault="00362D2B" w:rsidP="006C45AE">
      <w:pPr>
        <w:rPr>
          <w:b/>
          <w:bCs/>
        </w:rPr>
      </w:pPr>
      <w:r w:rsidRPr="00362D2B">
        <w:rPr>
          <w:b/>
          <w:bCs/>
        </w:rPr>
        <w:t>Question:</w:t>
      </w:r>
    </w:p>
    <w:p w14:paraId="132C8AE7" w14:textId="0BF91539" w:rsidR="0013269D" w:rsidRDefault="009A6E84" w:rsidP="009A6E84">
      <w:r w:rsidRPr="009A6E84">
        <w:t>Develop a</w:t>
      </w:r>
      <w:r>
        <w:t xml:space="preserve"> </w:t>
      </w:r>
      <w:r w:rsidRPr="009A6E84">
        <w:t>sample homepage with html, CSS which should include banner, image &amp; description about yourself</w:t>
      </w:r>
      <w:r>
        <w:t xml:space="preserve"> </w:t>
      </w:r>
      <w:r w:rsidRPr="009A6E84">
        <w:t>and contact form.</w:t>
      </w:r>
    </w:p>
    <w:p w14:paraId="6DAFF283" w14:textId="77777777" w:rsidR="009A6E84" w:rsidRPr="009A6E84" w:rsidRDefault="009A6E84" w:rsidP="009A6E84"/>
    <w:p w14:paraId="688B6B95" w14:textId="646100F3" w:rsidR="0013269D" w:rsidRDefault="0013269D" w:rsidP="0013269D">
      <w:pPr>
        <w:rPr>
          <w:b/>
          <w:bCs/>
        </w:rPr>
      </w:pPr>
      <w:r w:rsidRPr="0013269D">
        <w:rPr>
          <w:b/>
          <w:bCs/>
        </w:rPr>
        <w:t>Solution:</w:t>
      </w:r>
    </w:p>
    <w:p w14:paraId="786E5905" w14:textId="6F534548" w:rsidR="0013269D" w:rsidRDefault="00CD33D8" w:rsidP="0013269D">
      <w:pPr>
        <w:rPr>
          <w:b/>
          <w:bCs/>
        </w:rPr>
      </w:pPr>
      <w:r>
        <w:rPr>
          <w:b/>
          <w:bCs/>
        </w:rPr>
        <w:t>Index.htm</w:t>
      </w:r>
      <w:r w:rsidR="002E58A0">
        <w:rPr>
          <w:b/>
          <w:bCs/>
        </w:rPr>
        <w:t>l</w:t>
      </w:r>
    </w:p>
    <w:p w14:paraId="2EE5C854" w14:textId="77777777" w:rsidR="00D633CF" w:rsidRDefault="00D633CF" w:rsidP="00D633CF">
      <w:r>
        <w:t>&lt;html lang="en"&gt;</w:t>
      </w:r>
    </w:p>
    <w:p w14:paraId="695D88FA" w14:textId="45E25665" w:rsidR="00D633CF" w:rsidRDefault="00D633CF" w:rsidP="00D633CF">
      <w:r>
        <w:t>&lt;head&gt;</w:t>
      </w:r>
    </w:p>
    <w:p w14:paraId="445CDA27" w14:textId="17194AB8" w:rsidR="00D633CF" w:rsidRDefault="00D633CF" w:rsidP="00D633CF">
      <w:r>
        <w:tab/>
        <w:t>&lt;meta charset="UTF-8"&gt;</w:t>
      </w:r>
    </w:p>
    <w:p w14:paraId="0F2F876F" w14:textId="77777777" w:rsidR="00D633CF" w:rsidRDefault="00D633CF" w:rsidP="00D633CF">
      <w:r>
        <w:tab/>
        <w:t>&lt;meta http-equiv="X-UA-Compatible" content="IE=edge"&gt;</w:t>
      </w:r>
    </w:p>
    <w:p w14:paraId="170033B2" w14:textId="2D6B78B4" w:rsidR="00D633CF" w:rsidRDefault="00D633CF" w:rsidP="00D633CF">
      <w:r>
        <w:tab/>
        <w:t>&lt;meta name="viewport"</w:t>
      </w:r>
    </w:p>
    <w:p w14:paraId="7DCBE989" w14:textId="0F0260E5" w:rsidR="00D633CF" w:rsidRDefault="00D633CF" w:rsidP="00D633CF">
      <w:r>
        <w:tab/>
      </w:r>
      <w:r>
        <w:tab/>
        <w:t>content="width=device-width, initial-scale=1.0"&gt;</w:t>
      </w:r>
    </w:p>
    <w:p w14:paraId="12CB1D9D" w14:textId="77777777" w:rsidR="00D633CF" w:rsidRDefault="00D633CF" w:rsidP="00D633CF">
      <w:r>
        <w:tab/>
      </w:r>
      <w:r>
        <w:tab/>
        <w:t>&lt;style&gt;</w:t>
      </w:r>
    </w:p>
    <w:p w14:paraId="153BD8CB" w14:textId="77777777" w:rsidR="00D633CF" w:rsidRDefault="00D633CF" w:rsidP="00D633CF">
      <w:r>
        <w:tab/>
      </w:r>
      <w:r>
        <w:tab/>
      </w:r>
      <w:r>
        <w:tab/>
        <w:t>* {</w:t>
      </w:r>
    </w:p>
    <w:p w14:paraId="33F8A589" w14:textId="77777777" w:rsidR="00D633CF" w:rsidRDefault="00D633CF" w:rsidP="00D633CF">
      <w:r>
        <w:tab/>
      </w:r>
      <w:r>
        <w:tab/>
      </w:r>
      <w:r>
        <w:tab/>
      </w:r>
      <w:r>
        <w:tab/>
        <w:t>margin: 0;</w:t>
      </w:r>
    </w:p>
    <w:p w14:paraId="64F33EAD" w14:textId="77777777" w:rsidR="00D633CF" w:rsidRDefault="00D633CF" w:rsidP="00D633CF">
      <w:r>
        <w:tab/>
      </w:r>
      <w:r>
        <w:tab/>
      </w:r>
      <w:r>
        <w:tab/>
      </w:r>
      <w:r>
        <w:tab/>
        <w:t>padding: 0;</w:t>
      </w:r>
    </w:p>
    <w:p w14:paraId="62B85EBE" w14:textId="77777777" w:rsidR="00D633CF" w:rsidRDefault="00D633CF" w:rsidP="00D633CF">
      <w:r>
        <w:tab/>
      </w:r>
      <w:r>
        <w:tab/>
      </w:r>
      <w:r>
        <w:tab/>
      </w:r>
      <w:r>
        <w:tab/>
        <w:t>box-sizing: border-box;</w:t>
      </w:r>
    </w:p>
    <w:p w14:paraId="56178E71" w14:textId="77777777" w:rsidR="00D633CF" w:rsidRDefault="00D633CF" w:rsidP="00D633CF">
      <w:r>
        <w:tab/>
      </w:r>
      <w:r>
        <w:tab/>
      </w:r>
      <w:r>
        <w:tab/>
        <w:t>}</w:t>
      </w:r>
    </w:p>
    <w:p w14:paraId="60C062B6" w14:textId="77777777" w:rsidR="00D633CF" w:rsidRDefault="00D633CF" w:rsidP="00D633CF">
      <w:r>
        <w:tab/>
      </w:r>
      <w:r>
        <w:tab/>
      </w:r>
      <w:r>
        <w:tab/>
        <w:t>body {</w:t>
      </w:r>
    </w:p>
    <w:p w14:paraId="4F97BBE7" w14:textId="77777777" w:rsidR="00D633CF" w:rsidRDefault="00D633CF" w:rsidP="00D633CF">
      <w:r>
        <w:tab/>
      </w:r>
      <w:r>
        <w:tab/>
      </w:r>
      <w:r>
        <w:tab/>
      </w:r>
      <w:r>
        <w:tab/>
        <w:t>background-color: rgb(253, 254, 255);</w:t>
      </w:r>
    </w:p>
    <w:p w14:paraId="0B107A51" w14:textId="77777777" w:rsidR="00D633CF" w:rsidRDefault="00D633CF" w:rsidP="00D633CF">
      <w:r>
        <w:tab/>
      </w:r>
      <w:r>
        <w:tab/>
      </w:r>
      <w:r>
        <w:tab/>
      </w:r>
      <w:r>
        <w:tab/>
        <w:t>display: flex;</w:t>
      </w:r>
    </w:p>
    <w:p w14:paraId="12313066" w14:textId="77777777" w:rsidR="00D633CF" w:rsidRDefault="00D633CF" w:rsidP="00D633CF">
      <w:r>
        <w:tab/>
      </w:r>
      <w:r>
        <w:tab/>
      </w:r>
      <w:r>
        <w:tab/>
      </w:r>
      <w:r>
        <w:tab/>
        <w:t>justify-content: center;</w:t>
      </w:r>
    </w:p>
    <w:p w14:paraId="041A6AA9" w14:textId="77777777" w:rsidR="00D633CF" w:rsidRDefault="00D633CF" w:rsidP="00D633CF">
      <w:r>
        <w:tab/>
      </w:r>
      <w:r>
        <w:tab/>
      </w:r>
      <w:r>
        <w:tab/>
      </w:r>
      <w:r>
        <w:tab/>
        <w:t>align-items: center;</w:t>
      </w:r>
    </w:p>
    <w:p w14:paraId="047A9251" w14:textId="77777777" w:rsidR="00D633CF" w:rsidRDefault="00D633CF" w:rsidP="00D633CF">
      <w:r>
        <w:tab/>
      </w:r>
      <w:r>
        <w:tab/>
      </w:r>
      <w:r>
        <w:tab/>
        <w:t>}</w:t>
      </w:r>
    </w:p>
    <w:p w14:paraId="6D4BD463" w14:textId="77777777" w:rsidR="00D633CF" w:rsidRDefault="00D633CF" w:rsidP="00D633CF">
      <w:r>
        <w:tab/>
      </w:r>
      <w:r>
        <w:tab/>
      </w:r>
      <w:r>
        <w:tab/>
        <w:t>.full {</w:t>
      </w:r>
    </w:p>
    <w:p w14:paraId="111FC531" w14:textId="77777777" w:rsidR="00D633CF" w:rsidRDefault="00D633CF" w:rsidP="00D633CF">
      <w:r>
        <w:tab/>
      </w:r>
      <w:r>
        <w:tab/>
      </w:r>
      <w:r>
        <w:tab/>
      </w:r>
      <w:r>
        <w:tab/>
        <w:t>width: 50%;</w:t>
      </w:r>
    </w:p>
    <w:p w14:paraId="0ADC9995" w14:textId="77777777" w:rsidR="00D633CF" w:rsidRDefault="00D633CF" w:rsidP="00D633CF">
      <w:r>
        <w:lastRenderedPageBreak/>
        <w:tab/>
      </w:r>
      <w:r>
        <w:tab/>
      </w:r>
      <w:r>
        <w:tab/>
      </w:r>
      <w:r>
        <w:tab/>
        <w:t>max-width: 1000px;</w:t>
      </w:r>
    </w:p>
    <w:p w14:paraId="4BFCA61F" w14:textId="77777777" w:rsidR="00D633CF" w:rsidRDefault="00D633CF" w:rsidP="00D633CF">
      <w:r>
        <w:tab/>
      </w:r>
      <w:r>
        <w:tab/>
      </w:r>
      <w:r>
        <w:tab/>
      </w:r>
      <w:r>
        <w:tab/>
        <w:t>min-height: 100px;</w:t>
      </w:r>
    </w:p>
    <w:p w14:paraId="367DC78F" w14:textId="77777777" w:rsidR="00D633CF" w:rsidRDefault="00D633CF" w:rsidP="00D633CF">
      <w:r>
        <w:tab/>
      </w:r>
      <w:r>
        <w:tab/>
      </w:r>
      <w:r>
        <w:tab/>
      </w:r>
      <w:r>
        <w:tab/>
        <w:t>background-color: rgb(245, 239, 231);</w:t>
      </w:r>
    </w:p>
    <w:p w14:paraId="125D79B1" w14:textId="77777777" w:rsidR="00D633CF" w:rsidRDefault="00D633CF" w:rsidP="00D633CF">
      <w:r>
        <w:tab/>
      </w:r>
      <w:r>
        <w:tab/>
      </w:r>
      <w:r>
        <w:tab/>
      </w:r>
      <w:r>
        <w:tab/>
        <w:t>margin: 0px;</w:t>
      </w:r>
    </w:p>
    <w:p w14:paraId="27122C61" w14:textId="77777777" w:rsidR="00D633CF" w:rsidRDefault="00D633CF" w:rsidP="00D633CF">
      <w:r>
        <w:tab/>
      </w:r>
      <w:r>
        <w:tab/>
      </w:r>
      <w:r>
        <w:tab/>
      </w:r>
      <w:r>
        <w:tab/>
        <w:t>display: grid;</w:t>
      </w:r>
    </w:p>
    <w:p w14:paraId="7F3D5E1A" w14:textId="77777777" w:rsidR="00D633CF" w:rsidRDefault="00D633CF" w:rsidP="00D633CF">
      <w:r>
        <w:tab/>
      </w:r>
      <w:r>
        <w:tab/>
      </w:r>
      <w:r>
        <w:tab/>
      </w:r>
      <w:r>
        <w:tab/>
        <w:t>grid-template-columns: 2fr 4fr;</w:t>
      </w:r>
    </w:p>
    <w:p w14:paraId="704FF59E" w14:textId="77777777" w:rsidR="00D633CF" w:rsidRDefault="00D633CF" w:rsidP="00D633CF">
      <w:r>
        <w:tab/>
      </w:r>
      <w:r>
        <w:tab/>
      </w:r>
      <w:r>
        <w:tab/>
        <w:t>}</w:t>
      </w:r>
    </w:p>
    <w:p w14:paraId="468E9713" w14:textId="77777777" w:rsidR="00D633CF" w:rsidRDefault="00D633CF" w:rsidP="00D633CF">
      <w:r>
        <w:tab/>
      </w:r>
      <w:r>
        <w:tab/>
      </w:r>
      <w:r>
        <w:tab/>
        <w:t>.left {</w:t>
      </w:r>
    </w:p>
    <w:p w14:paraId="6746844C" w14:textId="77777777" w:rsidR="00D633CF" w:rsidRDefault="00D633CF" w:rsidP="00D633CF">
      <w:r>
        <w:tab/>
      </w:r>
      <w:r>
        <w:tab/>
      </w:r>
      <w:r>
        <w:tab/>
      </w:r>
      <w:r>
        <w:tab/>
        <w:t>position: initial;</w:t>
      </w:r>
    </w:p>
    <w:p w14:paraId="174E53FE" w14:textId="77777777" w:rsidR="00D633CF" w:rsidRDefault="00D633CF" w:rsidP="00D633CF">
      <w:r>
        <w:tab/>
      </w:r>
      <w:r>
        <w:tab/>
      </w:r>
      <w:r>
        <w:tab/>
      </w:r>
      <w:r>
        <w:tab/>
        <w:t>background-color: #00203FFF;</w:t>
      </w:r>
    </w:p>
    <w:p w14:paraId="32F8FED5" w14:textId="77777777" w:rsidR="00D633CF" w:rsidRDefault="00D633CF" w:rsidP="00D633CF">
      <w:r>
        <w:tab/>
      </w:r>
      <w:r>
        <w:tab/>
      </w:r>
      <w:r>
        <w:tab/>
      </w:r>
      <w:r>
        <w:tab/>
        <w:t>padding: 20px;</w:t>
      </w:r>
    </w:p>
    <w:p w14:paraId="778B7852" w14:textId="694BD9F3" w:rsidR="00D633CF" w:rsidRDefault="00D633CF" w:rsidP="00D633CF">
      <w:r>
        <w:tab/>
      </w:r>
      <w:r>
        <w:tab/>
      </w:r>
      <w:r>
        <w:tab/>
      </w:r>
      <w:r>
        <w:tab/>
        <w:t>color: rgb(199, 228, 237);</w:t>
      </w:r>
    </w:p>
    <w:p w14:paraId="3C93C7B1" w14:textId="77777777" w:rsidR="00D633CF" w:rsidRDefault="00D633CF" w:rsidP="00D633CF">
      <w:r>
        <w:tab/>
      </w:r>
      <w:r>
        <w:tab/>
      </w:r>
      <w:r>
        <w:tab/>
        <w:t>}</w:t>
      </w:r>
    </w:p>
    <w:p w14:paraId="0C60AC58" w14:textId="77777777" w:rsidR="00D633CF" w:rsidRDefault="00D633CF" w:rsidP="00D633CF">
      <w:r>
        <w:tab/>
      </w:r>
      <w:r>
        <w:tab/>
      </w:r>
      <w:r>
        <w:tab/>
        <w:t>.right {</w:t>
      </w:r>
    </w:p>
    <w:p w14:paraId="73C053AE" w14:textId="77777777" w:rsidR="00D633CF" w:rsidRDefault="00D633CF" w:rsidP="00D633CF">
      <w:r>
        <w:tab/>
      </w:r>
      <w:r>
        <w:tab/>
      </w:r>
      <w:r>
        <w:tab/>
      </w:r>
      <w:r>
        <w:tab/>
        <w:t>position: initial;</w:t>
      </w:r>
    </w:p>
    <w:p w14:paraId="34571E64" w14:textId="77777777" w:rsidR="00D633CF" w:rsidRDefault="00D633CF" w:rsidP="00D633CF">
      <w:r>
        <w:tab/>
      </w:r>
      <w:r>
        <w:tab/>
      </w:r>
      <w:r>
        <w:tab/>
      </w:r>
      <w:r>
        <w:tab/>
        <w:t>background-color: rgb(196, 224, 242);</w:t>
      </w:r>
    </w:p>
    <w:p w14:paraId="0D35B6A0" w14:textId="77777777" w:rsidR="00D633CF" w:rsidRDefault="00D633CF" w:rsidP="00D633CF">
      <w:r>
        <w:tab/>
      </w:r>
      <w:r>
        <w:tab/>
      </w:r>
      <w:r>
        <w:tab/>
      </w:r>
      <w:r>
        <w:tab/>
        <w:t>padding: 20px;</w:t>
      </w:r>
    </w:p>
    <w:p w14:paraId="60ABD8DD" w14:textId="77777777" w:rsidR="00D633CF" w:rsidRDefault="00D633CF" w:rsidP="00D633CF">
      <w:r>
        <w:tab/>
      </w:r>
      <w:r>
        <w:tab/>
      </w:r>
      <w:r>
        <w:tab/>
      </w:r>
      <w:r>
        <w:tab/>
        <w:t>color: rgb(1, 43, 84);</w:t>
      </w:r>
    </w:p>
    <w:p w14:paraId="3BAB6DBA" w14:textId="77777777" w:rsidR="00D633CF" w:rsidRDefault="00D633CF" w:rsidP="00D633CF">
      <w:r>
        <w:tab/>
      </w:r>
      <w:r>
        <w:tab/>
      </w:r>
      <w:r>
        <w:tab/>
        <w:t>}</w:t>
      </w:r>
    </w:p>
    <w:p w14:paraId="3A9D5170" w14:textId="77777777" w:rsidR="00D633CF" w:rsidRDefault="00D633CF" w:rsidP="00D633CF">
      <w:r>
        <w:tab/>
      </w:r>
      <w:r>
        <w:tab/>
      </w:r>
      <w:r>
        <w:tab/>
        <w:t>.image, .Contact, .Skills, .Language, .Hobbies, .title,</w:t>
      </w:r>
    </w:p>
    <w:p w14:paraId="4049F97F" w14:textId="77777777" w:rsidR="00D633CF" w:rsidRDefault="00D633CF" w:rsidP="00D633CF">
      <w:r>
        <w:tab/>
      </w:r>
      <w:r>
        <w:tab/>
      </w:r>
      <w:r>
        <w:tab/>
        <w:t>.Summary, .Experience, .Education, .project {</w:t>
      </w:r>
    </w:p>
    <w:p w14:paraId="70F565BC" w14:textId="77777777" w:rsidR="00D633CF" w:rsidRDefault="00D633CF" w:rsidP="00D633CF">
      <w:r>
        <w:tab/>
      </w:r>
      <w:r>
        <w:tab/>
      </w:r>
      <w:r>
        <w:tab/>
      </w:r>
      <w:r>
        <w:tab/>
        <w:t>margin-bottom: 30px;</w:t>
      </w:r>
    </w:p>
    <w:p w14:paraId="114CCD05" w14:textId="77777777" w:rsidR="00D633CF" w:rsidRDefault="00D633CF" w:rsidP="00D633CF">
      <w:r>
        <w:tab/>
      </w:r>
      <w:r>
        <w:tab/>
      </w:r>
      <w:r>
        <w:tab/>
        <w:t>}</w:t>
      </w:r>
    </w:p>
    <w:p w14:paraId="4A61E5B3" w14:textId="77777777" w:rsidR="00D633CF" w:rsidRDefault="00D633CF" w:rsidP="00D633CF">
      <w:r>
        <w:tab/>
      </w:r>
      <w:r>
        <w:tab/>
      </w:r>
      <w:r>
        <w:tab/>
        <w:t>.h2 {</w:t>
      </w:r>
    </w:p>
    <w:p w14:paraId="28B5D64D" w14:textId="77777777" w:rsidR="00D633CF" w:rsidRDefault="00D633CF" w:rsidP="00D633CF">
      <w:r>
        <w:tab/>
      </w:r>
      <w:r>
        <w:tab/>
      </w:r>
      <w:r>
        <w:tab/>
      </w:r>
      <w:r>
        <w:tab/>
        <w:t>background-color: rgb(4, 96, 150);</w:t>
      </w:r>
    </w:p>
    <w:p w14:paraId="6E46DF38" w14:textId="11812518" w:rsidR="00D633CF" w:rsidRDefault="00D633CF" w:rsidP="00D633CF">
      <w:r>
        <w:tab/>
      </w:r>
      <w:r>
        <w:tab/>
      </w:r>
      <w:r>
        <w:tab/>
        <w:t>}</w:t>
      </w:r>
    </w:p>
    <w:p w14:paraId="2FEE5C75" w14:textId="77777777" w:rsidR="00D633CF" w:rsidRDefault="00D633CF" w:rsidP="00D633CF">
      <w:r>
        <w:tab/>
      </w:r>
      <w:r>
        <w:tab/>
      </w:r>
      <w:r>
        <w:tab/>
        <w:t>.btn {</w:t>
      </w:r>
    </w:p>
    <w:p w14:paraId="665DCABF" w14:textId="77777777" w:rsidR="00D633CF" w:rsidRDefault="00D633CF" w:rsidP="00D633CF">
      <w:r>
        <w:tab/>
      </w:r>
      <w:r>
        <w:tab/>
      </w:r>
      <w:r>
        <w:tab/>
      </w:r>
      <w:r>
        <w:tab/>
        <w:t>display: flex;</w:t>
      </w:r>
    </w:p>
    <w:p w14:paraId="3737DDD9" w14:textId="77777777" w:rsidR="00D633CF" w:rsidRDefault="00D633CF" w:rsidP="00D633CF">
      <w:r>
        <w:tab/>
      </w:r>
      <w:r>
        <w:tab/>
      </w:r>
      <w:r>
        <w:tab/>
      </w:r>
      <w:r>
        <w:tab/>
        <w:t>justify-content: space-around;</w:t>
      </w:r>
    </w:p>
    <w:p w14:paraId="52492015" w14:textId="77777777" w:rsidR="00D633CF" w:rsidRDefault="00D633CF" w:rsidP="00D633CF">
      <w:r>
        <w:tab/>
      </w:r>
      <w:r>
        <w:tab/>
      </w:r>
      <w:r>
        <w:tab/>
        <w:t>}</w:t>
      </w:r>
    </w:p>
    <w:p w14:paraId="69C6CAD4" w14:textId="210EDD36" w:rsidR="00D633CF" w:rsidRDefault="00D633CF" w:rsidP="00D633CF">
      <w:pPr>
        <w:ind w:left="1440"/>
      </w:pPr>
      <w:r>
        <w:t>&lt;/style&gt;</w:t>
      </w:r>
    </w:p>
    <w:p w14:paraId="2277A76D" w14:textId="1DF5384A" w:rsidR="00D633CF" w:rsidRDefault="00D633CF" w:rsidP="00D633CF">
      <w:r>
        <w:lastRenderedPageBreak/>
        <w:tab/>
        <w:t>&lt;/head&gt;</w:t>
      </w:r>
    </w:p>
    <w:p w14:paraId="635ED650" w14:textId="77777777" w:rsidR="00D633CF" w:rsidRDefault="00D633CF" w:rsidP="00D633CF">
      <w:r>
        <w:tab/>
        <w:t>&lt;body&gt;</w:t>
      </w:r>
    </w:p>
    <w:p w14:paraId="4850B379" w14:textId="77777777" w:rsidR="00D633CF" w:rsidRDefault="00D633CF" w:rsidP="00D633CF">
      <w:r>
        <w:tab/>
      </w:r>
      <w:r>
        <w:tab/>
        <w:t>&lt;div class="full"&gt;</w:t>
      </w:r>
    </w:p>
    <w:p w14:paraId="5B01FED3" w14:textId="77777777" w:rsidR="00D633CF" w:rsidRDefault="00D633CF" w:rsidP="00D633CF">
      <w:r>
        <w:tab/>
      </w:r>
      <w:r>
        <w:tab/>
      </w:r>
      <w:r>
        <w:tab/>
        <w:t>&lt;div class="left"&gt;</w:t>
      </w:r>
    </w:p>
    <w:p w14:paraId="7699C4A2" w14:textId="77777777" w:rsidR="00D633CF" w:rsidRDefault="00D633CF" w:rsidP="00D633CF">
      <w:r>
        <w:tab/>
      </w:r>
      <w:r>
        <w:tab/>
      </w:r>
      <w:r>
        <w:tab/>
      </w:r>
      <w:r>
        <w:tab/>
        <w:t>&lt;div class="image"&gt;</w:t>
      </w:r>
    </w:p>
    <w:p w14:paraId="04196ED8" w14:textId="77777777" w:rsidR="00D633CF" w:rsidRDefault="00D633CF" w:rsidP="00D633CF">
      <w:r>
        <w:tab/>
      </w:r>
      <w:r>
        <w:tab/>
      </w:r>
      <w:r>
        <w:tab/>
      </w:r>
      <w:r>
        <w:tab/>
      </w:r>
      <w:r>
        <w:tab/>
        <w:t>&lt;img src="./assets/Profile.jpg" alt="resume" style="width:100px;height:100px;"&gt;</w:t>
      </w:r>
    </w:p>
    <w:p w14:paraId="5EBE0ED6" w14:textId="77777777" w:rsidR="00D633CF" w:rsidRDefault="00D633CF" w:rsidP="00D633CF">
      <w:r>
        <w:tab/>
      </w:r>
      <w:r>
        <w:tab/>
      </w:r>
      <w:r>
        <w:tab/>
      </w:r>
      <w:r>
        <w:tab/>
        <w:t>&lt;/div&gt;</w:t>
      </w:r>
    </w:p>
    <w:p w14:paraId="3C4C14B0" w14:textId="77777777" w:rsidR="00D633CF" w:rsidRDefault="00D633CF" w:rsidP="00D633CF">
      <w:r>
        <w:tab/>
      </w:r>
      <w:r>
        <w:tab/>
      </w:r>
      <w:r>
        <w:tab/>
      </w:r>
      <w:r>
        <w:tab/>
        <w:t>&lt;div class="Contact"&gt;</w:t>
      </w:r>
    </w:p>
    <w:p w14:paraId="4DC281D2" w14:textId="77777777" w:rsidR="00D633CF" w:rsidRDefault="00D633CF" w:rsidP="00D633CF">
      <w:r>
        <w:tab/>
      </w:r>
      <w:r>
        <w:tab/>
      </w:r>
      <w:r>
        <w:tab/>
      </w:r>
      <w:r>
        <w:tab/>
      </w:r>
      <w:r>
        <w:tab/>
        <w:t>&lt;h2&gt;Contact&lt;/h2&gt;</w:t>
      </w:r>
    </w:p>
    <w:p w14:paraId="39FB45FB" w14:textId="77777777" w:rsidR="00D633CF" w:rsidRDefault="00D633CF" w:rsidP="00D633CF">
      <w:r>
        <w:tab/>
      </w:r>
      <w:r>
        <w:tab/>
      </w:r>
      <w:r>
        <w:tab/>
      </w:r>
      <w:r>
        <w:tab/>
      </w:r>
      <w:r>
        <w:tab/>
        <w:t>&lt;p&gt;&lt;b&gt;Email id:&lt;/b&gt;cs150@psgitech.ac.in&lt;/p&gt;</w:t>
      </w:r>
    </w:p>
    <w:p w14:paraId="77B88F36" w14:textId="77777777" w:rsidR="00D633CF" w:rsidRDefault="00D633CF" w:rsidP="00D633CF">
      <w:r>
        <w:tab/>
      </w:r>
      <w:r>
        <w:tab/>
      </w:r>
      <w:r>
        <w:tab/>
      </w:r>
      <w:r>
        <w:tab/>
      </w:r>
      <w:r>
        <w:tab/>
        <w:t>&lt;p&gt;&lt;b&gt;Mobile no :&lt;/b&gt;1234567890&lt;/p&gt;</w:t>
      </w:r>
    </w:p>
    <w:p w14:paraId="7E5B136F" w14:textId="77777777" w:rsidR="00D633CF" w:rsidRDefault="00D633CF" w:rsidP="00D633CF">
      <w:r>
        <w:tab/>
      </w:r>
      <w:r>
        <w:tab/>
      </w:r>
      <w:r>
        <w:tab/>
      </w:r>
      <w:r>
        <w:tab/>
        <w:t>&lt;/div&gt;</w:t>
      </w:r>
    </w:p>
    <w:p w14:paraId="07057D3E" w14:textId="77777777" w:rsidR="00D633CF" w:rsidRDefault="00D633CF" w:rsidP="00D633CF">
      <w:r>
        <w:tab/>
      </w:r>
      <w:r>
        <w:tab/>
      </w:r>
      <w:r>
        <w:tab/>
      </w:r>
      <w:r>
        <w:tab/>
        <w:t>&lt;div class="Skills"&gt;</w:t>
      </w:r>
    </w:p>
    <w:p w14:paraId="78A266FF" w14:textId="77777777" w:rsidR="00D633CF" w:rsidRDefault="00D633CF" w:rsidP="00D633CF">
      <w:r>
        <w:tab/>
      </w:r>
      <w:r>
        <w:tab/>
      </w:r>
      <w:r>
        <w:tab/>
      </w:r>
      <w:r>
        <w:tab/>
      </w:r>
      <w:r>
        <w:tab/>
        <w:t>&lt;h2&gt;Skills&lt;/h2&gt;</w:t>
      </w:r>
    </w:p>
    <w:p w14:paraId="09563CAD" w14:textId="77777777" w:rsidR="00D633CF" w:rsidRDefault="00D633CF" w:rsidP="00D633CF">
      <w:r>
        <w:tab/>
      </w:r>
      <w:r>
        <w:tab/>
      </w:r>
      <w:r>
        <w:tab/>
      </w:r>
      <w:r>
        <w:tab/>
      </w:r>
      <w:r>
        <w:tab/>
        <w:t>&lt;ul&gt;</w:t>
      </w:r>
    </w:p>
    <w:p w14:paraId="4C626C06" w14:textId="77777777" w:rsidR="00D633CF" w:rsidRDefault="00D633CF" w:rsidP="00D633CF">
      <w:r>
        <w:tab/>
      </w:r>
      <w:r>
        <w:tab/>
      </w:r>
      <w:r>
        <w:tab/>
      </w:r>
      <w:r>
        <w:tab/>
      </w:r>
      <w:r>
        <w:tab/>
      </w:r>
      <w:r>
        <w:tab/>
        <w:t>&lt;li&gt;&lt;b&gt;Programming Languages :</w:t>
      </w:r>
    </w:p>
    <w:p w14:paraId="76D6FE57" w14:textId="77777777" w:rsidR="00D633CF" w:rsidRDefault="00D633CF" w:rsidP="00D633CF">
      <w:r>
        <w:tab/>
      </w:r>
      <w:r>
        <w:tab/>
      </w:r>
      <w:r>
        <w:tab/>
      </w:r>
      <w:r>
        <w:tab/>
      </w:r>
      <w:r>
        <w:tab/>
      </w:r>
      <w:r>
        <w:tab/>
        <w:t>Python, Java, C++&lt;/b&gt;&lt;/li&gt;</w:t>
      </w:r>
    </w:p>
    <w:p w14:paraId="30E8397B" w14:textId="77777777" w:rsidR="00D633CF" w:rsidRDefault="00D633CF" w:rsidP="00D633CF">
      <w:r>
        <w:tab/>
      </w:r>
      <w:r>
        <w:tab/>
      </w:r>
      <w:r>
        <w:tab/>
      </w:r>
      <w:r>
        <w:tab/>
      </w:r>
      <w:r>
        <w:tab/>
      </w:r>
      <w:r>
        <w:tab/>
        <w:t>&lt;li&gt;&lt;b&gt;Frontend : HTML5, CSS3,</w:t>
      </w:r>
    </w:p>
    <w:p w14:paraId="57F1F07C" w14:textId="77777777" w:rsidR="00D633CF" w:rsidRDefault="00D633CF" w:rsidP="00D633CF">
      <w:r>
        <w:tab/>
      </w:r>
      <w:r>
        <w:tab/>
      </w:r>
      <w:r>
        <w:tab/>
      </w:r>
      <w:r>
        <w:tab/>
      </w:r>
      <w:r>
        <w:tab/>
      </w:r>
      <w:r>
        <w:tab/>
        <w:t>JavaScript, React&lt;/b&gt;&lt;/li&gt;</w:t>
      </w:r>
    </w:p>
    <w:p w14:paraId="77A3A5DA" w14:textId="77777777" w:rsidR="00D633CF" w:rsidRDefault="00D633CF" w:rsidP="00D633CF">
      <w:r>
        <w:tab/>
      </w:r>
      <w:r>
        <w:tab/>
      </w:r>
      <w:r>
        <w:tab/>
      </w:r>
      <w:r>
        <w:tab/>
      </w:r>
      <w:r>
        <w:tab/>
      </w:r>
      <w:r>
        <w:tab/>
        <w:t>&lt;li&gt;&lt;b&gt;Backend : Node.js&lt;/b&gt;&lt;/li&gt;</w:t>
      </w:r>
    </w:p>
    <w:p w14:paraId="5C1E901C" w14:textId="77777777" w:rsidR="00D633CF" w:rsidRDefault="00D633CF" w:rsidP="00D633CF">
      <w:r>
        <w:tab/>
      </w:r>
      <w:r>
        <w:tab/>
      </w:r>
      <w:r>
        <w:tab/>
      </w:r>
      <w:r>
        <w:tab/>
      </w:r>
      <w:r>
        <w:tab/>
        <w:t>&lt;/ul&gt;</w:t>
      </w:r>
    </w:p>
    <w:p w14:paraId="1B8B5C03" w14:textId="77777777" w:rsidR="00D633CF" w:rsidRDefault="00D633CF" w:rsidP="00D633CF">
      <w:r>
        <w:tab/>
      </w:r>
      <w:r>
        <w:tab/>
      </w:r>
      <w:r>
        <w:tab/>
      </w:r>
      <w:r>
        <w:tab/>
        <w:t>&lt;/div&gt;</w:t>
      </w:r>
    </w:p>
    <w:p w14:paraId="4C55B0C3" w14:textId="77777777" w:rsidR="00D633CF" w:rsidRDefault="00D633CF" w:rsidP="00D633CF">
      <w:r>
        <w:tab/>
      </w:r>
      <w:r>
        <w:tab/>
      </w:r>
      <w:r>
        <w:tab/>
      </w:r>
      <w:r>
        <w:tab/>
        <w:t>&lt;div class="Language"&gt;</w:t>
      </w:r>
    </w:p>
    <w:p w14:paraId="0E6B023C" w14:textId="77777777" w:rsidR="00D633CF" w:rsidRDefault="00D633CF" w:rsidP="00D633CF">
      <w:r>
        <w:tab/>
      </w:r>
      <w:r>
        <w:tab/>
      </w:r>
      <w:r>
        <w:tab/>
      </w:r>
      <w:r>
        <w:tab/>
      </w:r>
      <w:r>
        <w:tab/>
        <w:t>&lt;h2&gt;Language&lt;/h2&gt;</w:t>
      </w:r>
    </w:p>
    <w:p w14:paraId="3A415FA9" w14:textId="77777777" w:rsidR="00D633CF" w:rsidRDefault="00D633CF" w:rsidP="00D633CF">
      <w:r>
        <w:tab/>
      </w:r>
      <w:r>
        <w:tab/>
      </w:r>
      <w:r>
        <w:tab/>
      </w:r>
      <w:r>
        <w:tab/>
      </w:r>
      <w:r>
        <w:tab/>
        <w:t>&lt;ul&gt;</w:t>
      </w:r>
    </w:p>
    <w:p w14:paraId="78FFA225" w14:textId="77777777" w:rsidR="00D633CF" w:rsidRDefault="00D633CF" w:rsidP="00D633CF">
      <w:r>
        <w:tab/>
      </w:r>
      <w:r>
        <w:tab/>
      </w:r>
      <w:r>
        <w:tab/>
      </w:r>
      <w:r>
        <w:tab/>
      </w:r>
      <w:r>
        <w:tab/>
      </w:r>
      <w:r>
        <w:tab/>
        <w:t>&lt;li&gt;English&lt;/li&gt;</w:t>
      </w:r>
    </w:p>
    <w:p w14:paraId="01FC57C9" w14:textId="77777777" w:rsidR="00D633CF" w:rsidRDefault="00D633CF" w:rsidP="00D633CF">
      <w:r>
        <w:tab/>
      </w:r>
      <w:r>
        <w:tab/>
      </w:r>
      <w:r>
        <w:tab/>
      </w:r>
      <w:r>
        <w:tab/>
      </w:r>
      <w:r>
        <w:tab/>
      </w:r>
      <w:r>
        <w:tab/>
        <w:t>&lt;li&gt;Tamil&lt;/li&gt;</w:t>
      </w:r>
    </w:p>
    <w:p w14:paraId="48C074B0" w14:textId="77777777" w:rsidR="00D633CF" w:rsidRDefault="00D633CF" w:rsidP="00D633CF">
      <w:r>
        <w:tab/>
      </w:r>
      <w:r>
        <w:tab/>
      </w:r>
      <w:r>
        <w:tab/>
      </w:r>
      <w:r>
        <w:tab/>
      </w:r>
      <w:r>
        <w:tab/>
      </w:r>
      <w:r>
        <w:tab/>
        <w:t>&lt;li&gt;Hindi&lt;/li&gt;</w:t>
      </w:r>
    </w:p>
    <w:p w14:paraId="1A496666" w14:textId="77777777" w:rsidR="00D633CF" w:rsidRDefault="00D633CF" w:rsidP="00D633CF">
      <w:r>
        <w:tab/>
      </w:r>
      <w:r>
        <w:tab/>
      </w:r>
      <w:r>
        <w:tab/>
      </w:r>
      <w:r>
        <w:tab/>
      </w:r>
      <w:r>
        <w:tab/>
        <w:t>&lt;/ul&gt;</w:t>
      </w:r>
    </w:p>
    <w:p w14:paraId="0CEA1519" w14:textId="77777777" w:rsidR="00D633CF" w:rsidRDefault="00D633CF" w:rsidP="00D633CF">
      <w:r>
        <w:tab/>
      </w:r>
      <w:r>
        <w:tab/>
      </w:r>
      <w:r>
        <w:tab/>
      </w:r>
      <w:r>
        <w:tab/>
        <w:t>&lt;/div&gt;</w:t>
      </w:r>
    </w:p>
    <w:p w14:paraId="0B3822D9" w14:textId="77777777" w:rsidR="00D633CF" w:rsidRDefault="00D633CF" w:rsidP="00D633CF">
      <w:r>
        <w:lastRenderedPageBreak/>
        <w:tab/>
      </w:r>
      <w:r>
        <w:tab/>
      </w:r>
      <w:r>
        <w:tab/>
      </w:r>
      <w:r>
        <w:tab/>
        <w:t>&lt;div class="Hobbies"&gt;</w:t>
      </w:r>
    </w:p>
    <w:p w14:paraId="039D8C3E" w14:textId="77777777" w:rsidR="00D633CF" w:rsidRDefault="00D633CF" w:rsidP="00D633CF">
      <w:r>
        <w:tab/>
      </w:r>
      <w:r>
        <w:tab/>
      </w:r>
      <w:r>
        <w:tab/>
      </w:r>
      <w:r>
        <w:tab/>
      </w:r>
      <w:r>
        <w:tab/>
        <w:t>&lt;h2&gt;Hobbies&lt;/h2&gt;</w:t>
      </w:r>
    </w:p>
    <w:p w14:paraId="4E19DCD9" w14:textId="77777777" w:rsidR="00D633CF" w:rsidRDefault="00D633CF" w:rsidP="00D633CF">
      <w:r>
        <w:tab/>
      </w:r>
      <w:r>
        <w:tab/>
      </w:r>
      <w:r>
        <w:tab/>
      </w:r>
      <w:r>
        <w:tab/>
      </w:r>
      <w:r>
        <w:tab/>
        <w:t>&lt;ul&gt;</w:t>
      </w:r>
    </w:p>
    <w:p w14:paraId="513A3EC2" w14:textId="77777777" w:rsidR="00D633CF" w:rsidRDefault="00D633CF" w:rsidP="00D633CF">
      <w:r>
        <w:tab/>
      </w:r>
      <w:r>
        <w:tab/>
      </w:r>
      <w:r>
        <w:tab/>
      </w:r>
      <w:r>
        <w:tab/>
      </w:r>
      <w:r>
        <w:tab/>
      </w:r>
      <w:r>
        <w:tab/>
        <w:t>&lt;li&gt;Handcrafts&lt;/li&gt;</w:t>
      </w:r>
    </w:p>
    <w:p w14:paraId="42866EB8" w14:textId="77777777" w:rsidR="00D633CF" w:rsidRDefault="00D633CF" w:rsidP="00D633CF">
      <w:r>
        <w:tab/>
      </w:r>
      <w:r>
        <w:tab/>
      </w:r>
      <w:r>
        <w:tab/>
      </w:r>
      <w:r>
        <w:tab/>
      </w:r>
      <w:r>
        <w:tab/>
      </w:r>
      <w:r>
        <w:tab/>
        <w:t>&lt;li&gt;Reading&lt;/li&gt;</w:t>
      </w:r>
    </w:p>
    <w:p w14:paraId="3A52654E" w14:textId="77777777" w:rsidR="00D633CF" w:rsidRDefault="00D633CF" w:rsidP="00D633CF">
      <w:r>
        <w:tab/>
      </w:r>
      <w:r>
        <w:tab/>
      </w:r>
      <w:r>
        <w:tab/>
      </w:r>
      <w:r>
        <w:tab/>
      </w:r>
      <w:r>
        <w:tab/>
      </w:r>
      <w:r>
        <w:tab/>
        <w:t>&lt;li&gt;Drawing&lt;/li&gt;</w:t>
      </w:r>
    </w:p>
    <w:p w14:paraId="060540B9" w14:textId="77777777" w:rsidR="00D633CF" w:rsidRDefault="00D633CF" w:rsidP="00D633CF">
      <w:r>
        <w:tab/>
      </w:r>
      <w:r>
        <w:tab/>
      </w:r>
      <w:r>
        <w:tab/>
      </w:r>
      <w:r>
        <w:tab/>
      </w:r>
      <w:r>
        <w:tab/>
        <w:t>&lt;/ul&gt;</w:t>
      </w:r>
    </w:p>
    <w:p w14:paraId="1290B574" w14:textId="77777777" w:rsidR="00D633CF" w:rsidRDefault="00D633CF" w:rsidP="00D633CF">
      <w:r>
        <w:tab/>
      </w:r>
      <w:r>
        <w:tab/>
      </w:r>
      <w:r>
        <w:tab/>
      </w:r>
      <w:r>
        <w:tab/>
        <w:t>&lt;/div&gt;</w:t>
      </w:r>
    </w:p>
    <w:p w14:paraId="548DD81D" w14:textId="77777777" w:rsidR="00D633CF" w:rsidRDefault="00D633CF" w:rsidP="00D633CF">
      <w:r>
        <w:tab/>
      </w:r>
      <w:r>
        <w:tab/>
      </w:r>
      <w:r>
        <w:tab/>
        <w:t>&lt;/div&gt;</w:t>
      </w:r>
    </w:p>
    <w:p w14:paraId="60A8BA7B" w14:textId="77777777" w:rsidR="00D633CF" w:rsidRDefault="00D633CF" w:rsidP="00D633CF">
      <w:r>
        <w:tab/>
      </w:r>
      <w:r>
        <w:tab/>
      </w:r>
      <w:r>
        <w:tab/>
        <w:t>&lt;div class="right"&gt;</w:t>
      </w:r>
    </w:p>
    <w:p w14:paraId="4406FABE" w14:textId="77777777" w:rsidR="00D633CF" w:rsidRDefault="00D633CF" w:rsidP="00D633CF">
      <w:r>
        <w:tab/>
      </w:r>
      <w:r>
        <w:tab/>
      </w:r>
      <w:r>
        <w:tab/>
      </w:r>
      <w:r>
        <w:tab/>
        <w:t>&lt;div class="name"&gt;</w:t>
      </w:r>
    </w:p>
    <w:p w14:paraId="5ACE20BD" w14:textId="77777777" w:rsidR="00D633CF" w:rsidRDefault="00D633CF" w:rsidP="00D633CF">
      <w:r>
        <w:tab/>
      </w:r>
      <w:r>
        <w:tab/>
      </w:r>
      <w:r>
        <w:tab/>
      </w:r>
      <w:r>
        <w:tab/>
      </w:r>
      <w:r>
        <w:tab/>
        <w:t>&lt;h1&gt;Sowmiya Priya R S&lt;/h1&gt;</w:t>
      </w:r>
    </w:p>
    <w:p w14:paraId="30CAEB12" w14:textId="77777777" w:rsidR="00D633CF" w:rsidRDefault="00D633CF" w:rsidP="00D633CF">
      <w:r>
        <w:tab/>
      </w:r>
      <w:r>
        <w:tab/>
      </w:r>
      <w:r>
        <w:tab/>
      </w:r>
      <w:r>
        <w:tab/>
        <w:t>&lt;/div&gt;</w:t>
      </w:r>
    </w:p>
    <w:p w14:paraId="73A8E767" w14:textId="77777777" w:rsidR="00D633CF" w:rsidRDefault="00D633CF" w:rsidP="00D633CF">
      <w:r>
        <w:tab/>
      </w:r>
      <w:r>
        <w:tab/>
      </w:r>
      <w:r>
        <w:tab/>
      </w:r>
      <w:r>
        <w:tab/>
        <w:t>&lt;div class="title"&gt;</w:t>
      </w:r>
    </w:p>
    <w:p w14:paraId="31C260C4" w14:textId="77777777" w:rsidR="00D633CF" w:rsidRDefault="00D633CF" w:rsidP="00D633CF">
      <w:r>
        <w:tab/>
      </w:r>
      <w:r>
        <w:tab/>
      </w:r>
      <w:r>
        <w:tab/>
      </w:r>
      <w:r>
        <w:tab/>
      </w:r>
      <w:r>
        <w:tab/>
        <w:t>&lt;p&gt;Full Stack Developer&lt;/p&gt;</w:t>
      </w:r>
    </w:p>
    <w:p w14:paraId="09070CE8" w14:textId="77777777" w:rsidR="00D633CF" w:rsidRDefault="00D633CF" w:rsidP="00D633CF">
      <w:r>
        <w:tab/>
      </w:r>
      <w:r>
        <w:tab/>
      </w:r>
      <w:r>
        <w:tab/>
      </w:r>
      <w:r>
        <w:tab/>
        <w:t>&lt;/div&gt;</w:t>
      </w:r>
    </w:p>
    <w:p w14:paraId="6E86E19E" w14:textId="77777777" w:rsidR="00D633CF" w:rsidRDefault="00D633CF" w:rsidP="00D633CF">
      <w:r>
        <w:tab/>
      </w:r>
      <w:r>
        <w:tab/>
      </w:r>
      <w:r>
        <w:tab/>
      </w:r>
      <w:r>
        <w:tab/>
        <w:t>&lt;div class="Summary"&gt;</w:t>
      </w:r>
    </w:p>
    <w:p w14:paraId="478A5339" w14:textId="77777777" w:rsidR="00D633CF" w:rsidRDefault="00D633CF" w:rsidP="00D633CF">
      <w:r>
        <w:tab/>
      </w:r>
      <w:r>
        <w:tab/>
      </w:r>
      <w:r>
        <w:tab/>
      </w:r>
      <w:r>
        <w:tab/>
      </w:r>
      <w:r>
        <w:tab/>
        <w:t>&lt;h2&gt;Summary&lt;/h2&gt;</w:t>
      </w:r>
    </w:p>
    <w:p w14:paraId="20A7900B" w14:textId="77777777" w:rsidR="00D633CF" w:rsidRDefault="00D633CF" w:rsidP="00D633CF">
      <w:r>
        <w:tab/>
      </w:r>
      <w:r>
        <w:tab/>
      </w:r>
      <w:r>
        <w:tab/>
      </w:r>
      <w:r>
        <w:tab/>
      </w:r>
      <w:r>
        <w:tab/>
        <w:t>&lt;p&gt;As a optimistic learner, I would like to have a growth oriented career and enhance my experience through continuous learning and teamwork&lt;/p&gt;</w:t>
      </w:r>
    </w:p>
    <w:p w14:paraId="574DC3C5" w14:textId="77777777" w:rsidR="00D633CF" w:rsidRDefault="00D633CF" w:rsidP="00D633CF">
      <w:r>
        <w:tab/>
      </w:r>
      <w:r>
        <w:tab/>
      </w:r>
      <w:r>
        <w:tab/>
      </w:r>
      <w:r>
        <w:tab/>
        <w:t>&lt;/div&gt;</w:t>
      </w:r>
    </w:p>
    <w:p w14:paraId="5D5C4B3C" w14:textId="77777777" w:rsidR="00D633CF" w:rsidRDefault="00D633CF" w:rsidP="00D633CF">
      <w:r>
        <w:tab/>
      </w:r>
      <w:r>
        <w:tab/>
      </w:r>
      <w:r>
        <w:tab/>
      </w:r>
      <w:r>
        <w:tab/>
        <w:t>&lt;div class="Education"&gt;</w:t>
      </w:r>
    </w:p>
    <w:p w14:paraId="38BF2180" w14:textId="77777777" w:rsidR="00D633CF" w:rsidRDefault="00D633CF" w:rsidP="00D633CF">
      <w:r>
        <w:tab/>
      </w:r>
      <w:r>
        <w:tab/>
      </w:r>
      <w:r>
        <w:tab/>
      </w:r>
      <w:r>
        <w:tab/>
      </w:r>
      <w:r>
        <w:tab/>
        <w:t>&lt;h2&gt;Education&lt;/h2&gt;</w:t>
      </w:r>
    </w:p>
    <w:p w14:paraId="17750A23" w14:textId="77777777" w:rsidR="00D633CF" w:rsidRDefault="00D633CF" w:rsidP="00D633CF">
      <w:r>
        <w:tab/>
      </w:r>
      <w:r>
        <w:tab/>
      </w:r>
      <w:r>
        <w:tab/>
      </w:r>
      <w:r>
        <w:tab/>
      </w:r>
      <w:r>
        <w:tab/>
        <w:t>&lt;table&gt;</w:t>
      </w:r>
    </w:p>
    <w:p w14:paraId="0012A401" w14:textId="77777777" w:rsidR="00D633CF" w:rsidRDefault="00D633CF" w:rsidP="00D633CF">
      <w:r>
        <w:tab/>
      </w:r>
      <w:r>
        <w:tab/>
      </w:r>
      <w:r>
        <w:tab/>
      </w:r>
      <w:r>
        <w:tab/>
      </w:r>
      <w:r>
        <w:tab/>
      </w:r>
      <w:r>
        <w:tab/>
        <w:t>&lt;tr&gt;</w:t>
      </w:r>
    </w:p>
    <w:p w14:paraId="662A722F" w14:textId="77777777" w:rsidR="00D633CF" w:rsidRDefault="00D633CF" w:rsidP="00D633C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&gt;University/college&lt;/th&gt;</w:t>
      </w:r>
    </w:p>
    <w:p w14:paraId="056B5B48" w14:textId="77777777" w:rsidR="00D633CF" w:rsidRDefault="00D633CF" w:rsidP="00D633C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&gt;Passing year&lt;/th&gt;</w:t>
      </w:r>
    </w:p>
    <w:p w14:paraId="029990FB" w14:textId="77777777" w:rsidR="00D633CF" w:rsidRDefault="00D633CF" w:rsidP="00D633C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h&gt;percentage/cgpa&lt;/th&gt;</w:t>
      </w:r>
    </w:p>
    <w:p w14:paraId="585BAD05" w14:textId="77777777" w:rsidR="00D633CF" w:rsidRDefault="00D633CF" w:rsidP="00D633CF">
      <w:r>
        <w:tab/>
      </w:r>
      <w:r>
        <w:tab/>
      </w:r>
      <w:r>
        <w:tab/>
      </w:r>
      <w:r>
        <w:tab/>
      </w:r>
      <w:r>
        <w:tab/>
      </w:r>
      <w:r>
        <w:tab/>
        <w:t>&lt;/tr&gt;</w:t>
      </w:r>
    </w:p>
    <w:p w14:paraId="50098FBB" w14:textId="77777777" w:rsidR="00D633CF" w:rsidRDefault="00D633CF" w:rsidP="00D633CF">
      <w:r>
        <w:tab/>
      </w:r>
      <w:r>
        <w:tab/>
      </w:r>
      <w:r>
        <w:tab/>
      </w:r>
      <w:r>
        <w:tab/>
      </w:r>
      <w:r>
        <w:tab/>
      </w:r>
      <w:r>
        <w:tab/>
        <w:t>&lt;tr&gt;</w:t>
      </w:r>
    </w:p>
    <w:p w14:paraId="19DBCD88" w14:textId="77777777" w:rsidR="00D633CF" w:rsidRDefault="00D633CF" w:rsidP="00D633C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&gt;PSG&lt;/td&gt;</w:t>
      </w:r>
    </w:p>
    <w:p w14:paraId="206890A8" w14:textId="77777777" w:rsidR="00D633CF" w:rsidRDefault="00D633CF" w:rsidP="00D633CF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&gt;2023&lt;/td&gt;</w:t>
      </w:r>
    </w:p>
    <w:p w14:paraId="668243FC" w14:textId="77777777" w:rsidR="00D633CF" w:rsidRDefault="00D633CF" w:rsidP="00D633C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&gt;9.8&lt;/td&gt;</w:t>
      </w:r>
    </w:p>
    <w:p w14:paraId="2E771B46" w14:textId="77777777" w:rsidR="00D633CF" w:rsidRDefault="00D633CF" w:rsidP="00D633CF">
      <w:r>
        <w:tab/>
      </w:r>
      <w:r>
        <w:tab/>
      </w:r>
      <w:r>
        <w:tab/>
      </w:r>
      <w:r>
        <w:tab/>
      </w:r>
      <w:r>
        <w:tab/>
      </w:r>
      <w:r>
        <w:tab/>
        <w:t>&lt;/tr&gt;</w:t>
      </w:r>
    </w:p>
    <w:p w14:paraId="2A5E2885" w14:textId="77777777" w:rsidR="00D633CF" w:rsidRDefault="00D633CF" w:rsidP="00D633CF">
      <w:r>
        <w:tab/>
      </w:r>
      <w:r>
        <w:tab/>
      </w:r>
      <w:r>
        <w:tab/>
      </w:r>
      <w:r>
        <w:tab/>
      </w:r>
      <w:r>
        <w:tab/>
      </w:r>
      <w:r>
        <w:tab/>
        <w:t>&lt;tr&gt;</w:t>
      </w:r>
    </w:p>
    <w:p w14:paraId="794532DB" w14:textId="77777777" w:rsidR="00D633CF" w:rsidRDefault="00D633CF" w:rsidP="00D633C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&gt;NMMHSS&lt;/td&gt;</w:t>
      </w:r>
    </w:p>
    <w:p w14:paraId="6EBCF2C4" w14:textId="77777777" w:rsidR="00D633CF" w:rsidRDefault="00D633CF" w:rsidP="00D633C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&gt;2019&lt;/td&gt;</w:t>
      </w:r>
    </w:p>
    <w:p w14:paraId="61BA491B" w14:textId="77777777" w:rsidR="00D633CF" w:rsidRDefault="00D633CF" w:rsidP="00D633C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td&gt;98%&lt;/td&gt;</w:t>
      </w:r>
    </w:p>
    <w:p w14:paraId="42936D0C" w14:textId="77777777" w:rsidR="00D633CF" w:rsidRDefault="00D633CF" w:rsidP="00D633CF">
      <w:r>
        <w:tab/>
      </w:r>
      <w:r>
        <w:tab/>
      </w:r>
      <w:r>
        <w:tab/>
      </w:r>
      <w:r>
        <w:tab/>
      </w:r>
      <w:r>
        <w:tab/>
      </w:r>
      <w:r>
        <w:tab/>
        <w:t>&lt;/tr&gt;</w:t>
      </w:r>
    </w:p>
    <w:p w14:paraId="2CCB2FD7" w14:textId="77777777" w:rsidR="00D633CF" w:rsidRDefault="00D633CF" w:rsidP="00D633CF">
      <w:r>
        <w:tab/>
      </w:r>
      <w:r>
        <w:tab/>
      </w:r>
      <w:r>
        <w:tab/>
      </w:r>
      <w:r>
        <w:tab/>
      </w:r>
      <w:r>
        <w:tab/>
        <w:t>&lt;/table&gt;</w:t>
      </w:r>
    </w:p>
    <w:p w14:paraId="09F713B7" w14:textId="77777777" w:rsidR="00D633CF" w:rsidRDefault="00D633CF" w:rsidP="00D633CF">
      <w:r>
        <w:tab/>
      </w:r>
      <w:r>
        <w:tab/>
      </w:r>
      <w:r>
        <w:tab/>
      </w:r>
      <w:r>
        <w:tab/>
        <w:t>&lt;/div&gt;</w:t>
      </w:r>
    </w:p>
    <w:p w14:paraId="66BC0754" w14:textId="77777777" w:rsidR="00D633CF" w:rsidRDefault="00D633CF" w:rsidP="00D633CF">
      <w:r>
        <w:tab/>
      </w:r>
      <w:r>
        <w:tab/>
      </w:r>
      <w:r>
        <w:tab/>
      </w:r>
      <w:r>
        <w:tab/>
        <w:t>&lt;div class="project"&gt;</w:t>
      </w:r>
    </w:p>
    <w:p w14:paraId="56721607" w14:textId="33791C95" w:rsidR="00D633CF" w:rsidRDefault="00D633CF" w:rsidP="00D633CF">
      <w:r>
        <w:tab/>
      </w:r>
      <w:r>
        <w:tab/>
      </w:r>
      <w:r>
        <w:tab/>
      </w:r>
      <w:r>
        <w:tab/>
        <w:t>&lt;h2&gt;Projects&lt;/h2&gt;&lt;br&gt;</w:t>
      </w:r>
    </w:p>
    <w:p w14:paraId="71C3F5B0" w14:textId="484A3EB2" w:rsidR="00D633CF" w:rsidRDefault="00D633CF" w:rsidP="00D633CF">
      <w:r>
        <w:tab/>
      </w:r>
      <w:r>
        <w:tab/>
      </w:r>
      <w:r>
        <w:tab/>
      </w:r>
      <w:r>
        <w:tab/>
        <w:t>&lt;ul&gt;</w:t>
      </w:r>
    </w:p>
    <w:p w14:paraId="05B55767" w14:textId="6353FFD7" w:rsidR="00D633CF" w:rsidRDefault="00D633CF" w:rsidP="00D633CF">
      <w:r>
        <w:tab/>
      </w:r>
      <w:r>
        <w:tab/>
      </w:r>
      <w:r>
        <w:tab/>
      </w:r>
      <w:r>
        <w:tab/>
        <w:t>&lt;li&gt;</w:t>
      </w:r>
    </w:p>
    <w:p w14:paraId="18E6C4A4" w14:textId="288AB865" w:rsidR="00D633CF" w:rsidRDefault="00D633CF" w:rsidP="00D633CF">
      <w:r>
        <w:tab/>
      </w:r>
      <w:r>
        <w:tab/>
      </w:r>
      <w:r>
        <w:tab/>
      </w:r>
      <w:r>
        <w:tab/>
        <w:t>&lt;h3&gt;Contact Management Application&lt;/h3&gt;</w:t>
      </w:r>
    </w:p>
    <w:p w14:paraId="68128039" w14:textId="6CD0B3A2" w:rsidR="00D633CF" w:rsidRDefault="00D633CF" w:rsidP="00D633CF">
      <w:r>
        <w:tab/>
      </w:r>
      <w:r>
        <w:tab/>
      </w:r>
      <w:r>
        <w:tab/>
      </w:r>
      <w:r>
        <w:tab/>
        <w:t>&lt;p&gt;Multiuser application to store the contact details of faculty effectively&lt;/p&gt;</w:t>
      </w:r>
    </w:p>
    <w:p w14:paraId="28CDF0D6" w14:textId="116C3DBB" w:rsidR="00D633CF" w:rsidRDefault="00D633CF" w:rsidP="00D633CF">
      <w:r>
        <w:tab/>
      </w:r>
      <w:r>
        <w:tab/>
      </w:r>
      <w:r>
        <w:tab/>
      </w:r>
      <w:r>
        <w:tab/>
        <w:t>&lt;/li&gt;</w:t>
      </w:r>
    </w:p>
    <w:p w14:paraId="7F9D0B51" w14:textId="21C9A0A2" w:rsidR="00D633CF" w:rsidRDefault="00D633CF" w:rsidP="00D633CF">
      <w:r>
        <w:tab/>
      </w:r>
      <w:r>
        <w:tab/>
      </w:r>
      <w:r>
        <w:tab/>
      </w:r>
      <w:r>
        <w:tab/>
        <w:t>&lt;br&gt;</w:t>
      </w:r>
    </w:p>
    <w:p w14:paraId="46C830DD" w14:textId="3999A897" w:rsidR="00D633CF" w:rsidRDefault="00D633CF" w:rsidP="00D633CF">
      <w:r>
        <w:tab/>
      </w:r>
      <w:r>
        <w:tab/>
      </w:r>
      <w:r>
        <w:tab/>
      </w:r>
      <w:r>
        <w:tab/>
        <w:t>&lt;li&gt;</w:t>
      </w:r>
    </w:p>
    <w:p w14:paraId="090773AB" w14:textId="12D3FB74" w:rsidR="00D633CF" w:rsidRDefault="00D633CF" w:rsidP="00D633CF">
      <w:r>
        <w:tab/>
      </w:r>
      <w:r>
        <w:tab/>
      </w:r>
      <w:r>
        <w:tab/>
      </w:r>
      <w:r>
        <w:tab/>
      </w:r>
      <w:r>
        <w:t>&lt;h3&gt;BuzzBot&lt;/h3&gt;</w:t>
      </w:r>
    </w:p>
    <w:p w14:paraId="7DED1161" w14:textId="69625493" w:rsidR="00D633CF" w:rsidRDefault="00D633CF" w:rsidP="00D633CF">
      <w:r>
        <w:tab/>
      </w:r>
      <w:r>
        <w:tab/>
      </w:r>
      <w:r>
        <w:tab/>
      </w:r>
      <w:r>
        <w:tab/>
        <w:t>&lt;p&gt;A multilingual chatbot to do business counselling for low income entrepreneur&lt;/p&gt;</w:t>
      </w:r>
    </w:p>
    <w:p w14:paraId="0AC0A12A" w14:textId="291D2DA4" w:rsidR="00D633CF" w:rsidRDefault="00D633CF" w:rsidP="00D633CF">
      <w:r>
        <w:tab/>
      </w:r>
      <w:r>
        <w:tab/>
      </w:r>
      <w:r>
        <w:tab/>
      </w:r>
      <w:r>
        <w:tab/>
        <w:t>&lt;/li&gt;</w:t>
      </w:r>
    </w:p>
    <w:p w14:paraId="1AF38387" w14:textId="69C2D706" w:rsidR="00D633CF" w:rsidRDefault="00D633CF" w:rsidP="00D633CF">
      <w:r>
        <w:tab/>
      </w:r>
      <w:r>
        <w:tab/>
      </w:r>
      <w:r>
        <w:tab/>
      </w:r>
      <w:r>
        <w:tab/>
        <w:t>&lt;br&gt;</w:t>
      </w:r>
    </w:p>
    <w:p w14:paraId="0B099F86" w14:textId="4B1E9CFB" w:rsidR="00D633CF" w:rsidRDefault="00D633CF" w:rsidP="00D633CF">
      <w:r>
        <w:tab/>
      </w:r>
      <w:r>
        <w:tab/>
      </w:r>
      <w:r>
        <w:tab/>
      </w:r>
      <w:r>
        <w:tab/>
        <w:t>&lt;li&gt;</w:t>
      </w:r>
    </w:p>
    <w:p w14:paraId="0B39841E" w14:textId="5CFC0003" w:rsidR="00D633CF" w:rsidRDefault="00D633CF" w:rsidP="00D633CF">
      <w:r>
        <w:tab/>
      </w:r>
      <w:r>
        <w:tab/>
      </w:r>
      <w:r>
        <w:tab/>
      </w:r>
      <w:r>
        <w:tab/>
        <w:t>&lt;h3&gt;Riddle Riders&lt;/h3&gt;</w:t>
      </w:r>
    </w:p>
    <w:p w14:paraId="388E1B5C" w14:textId="1F6A8B77" w:rsidR="00D633CF" w:rsidRDefault="00D633CF" w:rsidP="00D633CF">
      <w:r>
        <w:tab/>
      </w:r>
      <w:r>
        <w:tab/>
      </w:r>
      <w:r>
        <w:tab/>
      </w:r>
      <w:r>
        <w:tab/>
        <w:t>&lt;p&gt;A multiuser quiz game developed using C++&lt;/p&gt;</w:t>
      </w:r>
    </w:p>
    <w:p w14:paraId="3EBC758F" w14:textId="0941D390" w:rsidR="00D633CF" w:rsidRDefault="00D633CF" w:rsidP="00D633CF">
      <w:r>
        <w:tab/>
      </w:r>
      <w:r>
        <w:tab/>
      </w:r>
      <w:r>
        <w:tab/>
      </w:r>
      <w:r>
        <w:tab/>
        <w:t>&lt;/li&gt;</w:t>
      </w:r>
    </w:p>
    <w:p w14:paraId="5EF6C052" w14:textId="3D5DF070" w:rsidR="00D633CF" w:rsidRDefault="00D633CF" w:rsidP="00D633CF">
      <w:r>
        <w:tab/>
      </w:r>
      <w:r>
        <w:tab/>
      </w:r>
      <w:r>
        <w:tab/>
      </w:r>
      <w:r>
        <w:tab/>
        <w:t>&lt;/ul&gt;</w:t>
      </w:r>
    </w:p>
    <w:p w14:paraId="3B3CEDAB" w14:textId="77777777" w:rsidR="00D633CF" w:rsidRDefault="00D633CF" w:rsidP="00D633CF">
      <w:r>
        <w:tab/>
      </w:r>
      <w:r>
        <w:tab/>
      </w:r>
      <w:r>
        <w:tab/>
      </w:r>
      <w:r>
        <w:tab/>
        <w:t>&lt;/div&gt;</w:t>
      </w:r>
    </w:p>
    <w:p w14:paraId="2B7697D5" w14:textId="77777777" w:rsidR="00D633CF" w:rsidRDefault="00D633CF" w:rsidP="00D633CF">
      <w:r>
        <w:tab/>
      </w:r>
      <w:r>
        <w:tab/>
      </w:r>
      <w:r>
        <w:tab/>
      </w:r>
      <w:r>
        <w:tab/>
        <w:t>&lt;br&gt;&lt;br&gt;</w:t>
      </w:r>
    </w:p>
    <w:p w14:paraId="7FAB90A1" w14:textId="77777777" w:rsidR="00D633CF" w:rsidRDefault="00D633CF" w:rsidP="00D633CF">
      <w:r>
        <w:lastRenderedPageBreak/>
        <w:tab/>
      </w:r>
      <w:r>
        <w:tab/>
      </w:r>
      <w:r>
        <w:tab/>
      </w:r>
      <w:r>
        <w:tab/>
        <w:t>&lt;div class="btn"&gt;</w:t>
      </w:r>
    </w:p>
    <w:p w14:paraId="73D870EA" w14:textId="77777777" w:rsidR="00D633CF" w:rsidRDefault="00D633CF" w:rsidP="00D633CF">
      <w:r>
        <w:tab/>
      </w:r>
      <w:r>
        <w:tab/>
      </w:r>
      <w:r>
        <w:tab/>
      </w:r>
      <w:r>
        <w:tab/>
      </w:r>
      <w:r>
        <w:tab/>
        <w:t>&lt;button style="font-size: 17px;"&gt;&lt;a style="text-decoration: none; color:black;" href ="res.pdf" download ="resume" &gt;Download&lt;/a&gt;&lt;/button&gt;</w:t>
      </w:r>
    </w:p>
    <w:p w14:paraId="5170A7BC" w14:textId="77777777" w:rsidR="00D633CF" w:rsidRDefault="00D633CF" w:rsidP="00D633CF">
      <w:r>
        <w:tab/>
      </w:r>
      <w:r>
        <w:tab/>
      </w:r>
      <w:r>
        <w:tab/>
      </w:r>
      <w:r>
        <w:tab/>
      </w:r>
      <w:r>
        <w:tab/>
        <w:t>&lt;form method="get" action="./Contact.html"&gt;</w:t>
      </w:r>
    </w:p>
    <w:p w14:paraId="69DFB255" w14:textId="72A34511" w:rsidR="00D633CF" w:rsidRDefault="00D633CF" w:rsidP="00D633CF">
      <w:r>
        <w:tab/>
      </w:r>
      <w:r>
        <w:tab/>
      </w:r>
      <w:r>
        <w:tab/>
      </w:r>
      <w:r>
        <w:tab/>
        <w:t>&lt;input type="submit" value="Hire Me" style="font-size: 17px;"&gt;</w:t>
      </w:r>
    </w:p>
    <w:p w14:paraId="45C95B51" w14:textId="77777777" w:rsidR="00D633CF" w:rsidRDefault="00D633CF" w:rsidP="00D633CF">
      <w:r>
        <w:tab/>
      </w:r>
      <w:r>
        <w:tab/>
      </w:r>
      <w:r>
        <w:tab/>
      </w:r>
      <w:r>
        <w:tab/>
      </w:r>
      <w:r>
        <w:tab/>
        <w:t>&lt;/form&gt;</w:t>
      </w:r>
    </w:p>
    <w:p w14:paraId="58C1169B" w14:textId="77777777" w:rsidR="00D633CF" w:rsidRDefault="00D633CF" w:rsidP="00D633CF">
      <w:r>
        <w:tab/>
      </w:r>
      <w:r>
        <w:tab/>
      </w:r>
      <w:r>
        <w:tab/>
      </w:r>
      <w:r>
        <w:tab/>
        <w:t>&lt;/div&gt;</w:t>
      </w:r>
    </w:p>
    <w:p w14:paraId="028D0C88" w14:textId="77777777" w:rsidR="00D633CF" w:rsidRDefault="00D633CF" w:rsidP="00D633CF">
      <w:r>
        <w:tab/>
      </w:r>
      <w:r>
        <w:tab/>
      </w:r>
      <w:r>
        <w:tab/>
        <w:t>&lt;/div&gt;</w:t>
      </w:r>
    </w:p>
    <w:p w14:paraId="7826772C" w14:textId="77777777" w:rsidR="00D633CF" w:rsidRDefault="00D633CF" w:rsidP="00D633CF">
      <w:r>
        <w:tab/>
      </w:r>
      <w:r>
        <w:tab/>
        <w:t>&lt;/div&gt;</w:t>
      </w:r>
    </w:p>
    <w:p w14:paraId="5F12DE36" w14:textId="7C9D9A01" w:rsidR="00D633CF" w:rsidRDefault="00D633CF" w:rsidP="00D633CF">
      <w:r>
        <w:tab/>
        <w:t>&lt;/body&gt;</w:t>
      </w:r>
    </w:p>
    <w:p w14:paraId="6895D9DC" w14:textId="452A09E1" w:rsidR="00D633CF" w:rsidRDefault="00D633CF" w:rsidP="00D633CF">
      <w:r>
        <w:t>&lt;/html&gt;</w:t>
      </w:r>
    </w:p>
    <w:p w14:paraId="78C9DDC4" w14:textId="77777777" w:rsidR="00D633CF" w:rsidRPr="00D633CF" w:rsidRDefault="00D633CF" w:rsidP="00D633CF"/>
    <w:p w14:paraId="66D0D5C2" w14:textId="2EF647F4" w:rsidR="0013269D" w:rsidRPr="009A6E84" w:rsidRDefault="00CD33D8" w:rsidP="0013269D">
      <w:pPr>
        <w:rPr>
          <w:rFonts w:ascii="Calibri" w:hAnsi="Calibri" w:cs="Calibri"/>
          <w:b/>
          <w:bCs/>
          <w:noProof/>
        </w:rPr>
      </w:pPr>
      <w:r w:rsidRPr="009A6E84">
        <w:rPr>
          <w:rFonts w:ascii="Calibri" w:hAnsi="Calibri" w:cs="Calibri"/>
          <w:b/>
          <w:bCs/>
          <w:noProof/>
        </w:rPr>
        <w:t>Confirmation</w:t>
      </w:r>
      <w:r w:rsidR="0013269D" w:rsidRPr="009A6E84">
        <w:rPr>
          <w:rFonts w:ascii="Calibri" w:hAnsi="Calibri" w:cs="Calibri"/>
          <w:b/>
          <w:bCs/>
          <w:noProof/>
        </w:rPr>
        <w:t>.html</w:t>
      </w:r>
    </w:p>
    <w:p w14:paraId="69AE173B" w14:textId="77777777" w:rsidR="00D633CF" w:rsidRPr="00D633CF" w:rsidRDefault="00D633CF" w:rsidP="00D633CF">
      <w:pPr>
        <w:rPr>
          <w:rFonts w:ascii="Calibri" w:hAnsi="Calibri" w:cs="Calibri"/>
          <w:noProof/>
        </w:rPr>
      </w:pPr>
      <w:r w:rsidRPr="00D633CF">
        <w:rPr>
          <w:rFonts w:ascii="Calibri" w:hAnsi="Calibri" w:cs="Calibri"/>
          <w:noProof/>
        </w:rPr>
        <w:t>&lt;!DOCTYPE html&gt;</w:t>
      </w:r>
    </w:p>
    <w:p w14:paraId="56BE1A35" w14:textId="77777777" w:rsidR="00D633CF" w:rsidRPr="00D633CF" w:rsidRDefault="00D633CF" w:rsidP="00D633CF">
      <w:pPr>
        <w:rPr>
          <w:rFonts w:ascii="Calibri" w:hAnsi="Calibri" w:cs="Calibri"/>
          <w:noProof/>
        </w:rPr>
      </w:pPr>
      <w:r w:rsidRPr="00D633CF">
        <w:rPr>
          <w:rFonts w:ascii="Calibri" w:hAnsi="Calibri" w:cs="Calibri"/>
          <w:noProof/>
        </w:rPr>
        <w:t>&lt;html&gt;</w:t>
      </w:r>
    </w:p>
    <w:p w14:paraId="5600530C" w14:textId="77777777" w:rsidR="00D633CF" w:rsidRPr="00D633CF" w:rsidRDefault="00D633CF" w:rsidP="00D633CF">
      <w:pPr>
        <w:rPr>
          <w:rFonts w:ascii="Calibri" w:hAnsi="Calibri" w:cs="Calibri"/>
          <w:noProof/>
        </w:rPr>
      </w:pPr>
      <w:r w:rsidRPr="00D633CF">
        <w:rPr>
          <w:rFonts w:ascii="Calibri" w:hAnsi="Calibri" w:cs="Calibri"/>
          <w:noProof/>
        </w:rPr>
        <w:t>&lt;head&gt;</w:t>
      </w:r>
    </w:p>
    <w:p w14:paraId="657ECD7F" w14:textId="77777777" w:rsidR="00D633CF" w:rsidRPr="00D633CF" w:rsidRDefault="00D633CF" w:rsidP="00D633CF">
      <w:pPr>
        <w:rPr>
          <w:rFonts w:ascii="Calibri" w:hAnsi="Calibri" w:cs="Calibri"/>
          <w:noProof/>
        </w:rPr>
      </w:pPr>
      <w:r w:rsidRPr="00D633CF">
        <w:rPr>
          <w:rFonts w:ascii="Calibri" w:hAnsi="Calibri" w:cs="Calibri"/>
          <w:noProof/>
        </w:rPr>
        <w:tab/>
        <w:t>&lt;meta charset="utf-8"&gt;</w:t>
      </w:r>
    </w:p>
    <w:p w14:paraId="4C9E6EAE" w14:textId="77777777" w:rsidR="00D633CF" w:rsidRPr="00D633CF" w:rsidRDefault="00D633CF" w:rsidP="00D633CF">
      <w:pPr>
        <w:rPr>
          <w:rFonts w:ascii="Calibri" w:hAnsi="Calibri" w:cs="Calibri"/>
          <w:noProof/>
        </w:rPr>
      </w:pPr>
      <w:r w:rsidRPr="00D633CF">
        <w:rPr>
          <w:rFonts w:ascii="Calibri" w:hAnsi="Calibri" w:cs="Calibri"/>
          <w:noProof/>
        </w:rPr>
        <w:tab/>
        <w:t>&lt;meta name="viewport" content="width=device-width, initial-scale=1"&gt;</w:t>
      </w:r>
    </w:p>
    <w:p w14:paraId="7508F87A" w14:textId="77777777" w:rsidR="00D633CF" w:rsidRPr="00D633CF" w:rsidRDefault="00D633CF" w:rsidP="00D633CF">
      <w:pPr>
        <w:rPr>
          <w:rFonts w:ascii="Calibri" w:hAnsi="Calibri" w:cs="Calibri"/>
          <w:noProof/>
        </w:rPr>
      </w:pPr>
      <w:r w:rsidRPr="00D633CF">
        <w:rPr>
          <w:rFonts w:ascii="Calibri" w:hAnsi="Calibri" w:cs="Calibri"/>
          <w:noProof/>
        </w:rPr>
        <w:tab/>
        <w:t>&lt;title&gt; Contact Form &lt;/title&gt;</w:t>
      </w:r>
    </w:p>
    <w:p w14:paraId="74315668" w14:textId="77777777" w:rsidR="00D633CF" w:rsidRPr="00D633CF" w:rsidRDefault="00D633CF" w:rsidP="00D633CF">
      <w:pPr>
        <w:rPr>
          <w:rFonts w:ascii="Calibri" w:hAnsi="Calibri" w:cs="Calibri"/>
          <w:noProof/>
        </w:rPr>
      </w:pPr>
      <w:r w:rsidRPr="00D633CF">
        <w:rPr>
          <w:rFonts w:ascii="Calibri" w:hAnsi="Calibri" w:cs="Calibri"/>
          <w:noProof/>
        </w:rPr>
        <w:tab/>
        <w:t>&lt;link rel="stylesheet" href="./css/contact.css"&gt;</w:t>
      </w:r>
    </w:p>
    <w:p w14:paraId="23CCB7D0" w14:textId="77777777" w:rsidR="00D633CF" w:rsidRPr="00D633CF" w:rsidRDefault="00D633CF" w:rsidP="00D633CF">
      <w:pPr>
        <w:rPr>
          <w:rFonts w:ascii="Calibri" w:hAnsi="Calibri" w:cs="Calibri"/>
          <w:noProof/>
        </w:rPr>
      </w:pPr>
      <w:r w:rsidRPr="00D633CF">
        <w:rPr>
          <w:rFonts w:ascii="Calibri" w:hAnsi="Calibri" w:cs="Calibri"/>
          <w:noProof/>
        </w:rPr>
        <w:t>&lt;/head&gt;</w:t>
      </w:r>
    </w:p>
    <w:p w14:paraId="7FB46CEB" w14:textId="77777777" w:rsidR="00D633CF" w:rsidRPr="00D633CF" w:rsidRDefault="00D633CF" w:rsidP="00D633CF">
      <w:pPr>
        <w:rPr>
          <w:rFonts w:ascii="Calibri" w:hAnsi="Calibri" w:cs="Calibri"/>
          <w:noProof/>
        </w:rPr>
      </w:pPr>
      <w:r w:rsidRPr="00D633CF">
        <w:rPr>
          <w:rFonts w:ascii="Calibri" w:hAnsi="Calibri" w:cs="Calibri"/>
          <w:noProof/>
        </w:rPr>
        <w:t>&lt;body &gt;</w:t>
      </w:r>
    </w:p>
    <w:p w14:paraId="47C362B7" w14:textId="77777777" w:rsidR="00D633CF" w:rsidRPr="00D633CF" w:rsidRDefault="00D633CF" w:rsidP="00D633CF">
      <w:pPr>
        <w:rPr>
          <w:rFonts w:ascii="Calibri" w:hAnsi="Calibri" w:cs="Calibri"/>
          <w:noProof/>
        </w:rPr>
      </w:pPr>
      <w:r w:rsidRPr="00D633CF">
        <w:rPr>
          <w:rFonts w:ascii="Calibri" w:hAnsi="Calibri" w:cs="Calibri"/>
          <w:noProof/>
        </w:rPr>
        <w:t>&lt;h1&gt;Thank you&lt;/h1&gt;</w:t>
      </w:r>
    </w:p>
    <w:p w14:paraId="2DAEDD53" w14:textId="77777777" w:rsidR="00D633CF" w:rsidRPr="00D633CF" w:rsidRDefault="00D633CF" w:rsidP="00D633CF">
      <w:pPr>
        <w:rPr>
          <w:rFonts w:ascii="Calibri" w:hAnsi="Calibri" w:cs="Calibri"/>
          <w:noProof/>
        </w:rPr>
      </w:pPr>
      <w:r w:rsidRPr="00D633CF">
        <w:rPr>
          <w:rFonts w:ascii="Calibri" w:hAnsi="Calibri" w:cs="Calibri"/>
          <w:noProof/>
        </w:rPr>
        <w:t>&lt;h2&gt;Your contact details are confirmed&lt;/h2&gt;</w:t>
      </w:r>
    </w:p>
    <w:p w14:paraId="286D80A3" w14:textId="77777777" w:rsidR="00D633CF" w:rsidRPr="00D633CF" w:rsidRDefault="00D633CF" w:rsidP="00D633CF">
      <w:pPr>
        <w:rPr>
          <w:rFonts w:ascii="Calibri" w:hAnsi="Calibri" w:cs="Calibri"/>
          <w:noProof/>
        </w:rPr>
      </w:pPr>
      <w:r w:rsidRPr="00D633CF">
        <w:rPr>
          <w:rFonts w:ascii="Calibri" w:hAnsi="Calibri" w:cs="Calibri"/>
          <w:noProof/>
        </w:rPr>
        <w:t>&lt;/body&gt;</w:t>
      </w:r>
    </w:p>
    <w:p w14:paraId="4ECF7A75" w14:textId="0BECABA2" w:rsidR="009A6E84" w:rsidRDefault="00D633CF" w:rsidP="00D633CF">
      <w:pPr>
        <w:rPr>
          <w:rFonts w:ascii="Calibri" w:hAnsi="Calibri" w:cs="Calibri"/>
          <w:noProof/>
        </w:rPr>
      </w:pPr>
      <w:r w:rsidRPr="00D633CF">
        <w:rPr>
          <w:rFonts w:ascii="Calibri" w:hAnsi="Calibri" w:cs="Calibri"/>
          <w:noProof/>
        </w:rPr>
        <w:t>&lt;/html&gt;</w:t>
      </w:r>
    </w:p>
    <w:p w14:paraId="47D2809A" w14:textId="77777777" w:rsidR="00D633CF" w:rsidRPr="009A6E84" w:rsidRDefault="00D633CF" w:rsidP="00C70D27">
      <w:pPr>
        <w:rPr>
          <w:rFonts w:ascii="Calibri" w:hAnsi="Calibri" w:cs="Calibri"/>
          <w:noProof/>
        </w:rPr>
      </w:pPr>
    </w:p>
    <w:p w14:paraId="70489502" w14:textId="53601042" w:rsidR="0013269D" w:rsidRPr="009A6E84" w:rsidRDefault="00CD33D8" w:rsidP="0013269D">
      <w:pPr>
        <w:rPr>
          <w:rFonts w:ascii="Calibri" w:hAnsi="Calibri" w:cs="Calibri"/>
          <w:b/>
          <w:bCs/>
          <w:noProof/>
        </w:rPr>
      </w:pPr>
      <w:r w:rsidRPr="009A6E84">
        <w:rPr>
          <w:rFonts w:ascii="Calibri" w:hAnsi="Calibri" w:cs="Calibri"/>
          <w:b/>
          <w:bCs/>
          <w:noProof/>
        </w:rPr>
        <w:t>Contact.</w:t>
      </w:r>
      <w:r w:rsidR="0013269D" w:rsidRPr="009A6E84">
        <w:rPr>
          <w:rFonts w:ascii="Calibri" w:hAnsi="Calibri" w:cs="Calibri"/>
          <w:b/>
          <w:bCs/>
          <w:noProof/>
        </w:rPr>
        <w:t>html</w:t>
      </w:r>
    </w:p>
    <w:p w14:paraId="3CC482D3" w14:textId="77777777" w:rsidR="00D633CF" w:rsidRPr="00D633CF" w:rsidRDefault="00D633CF" w:rsidP="00D633CF">
      <w:pPr>
        <w:rPr>
          <w:rFonts w:ascii="Calibri" w:hAnsi="Calibri" w:cs="Calibri"/>
          <w:noProof/>
        </w:rPr>
      </w:pPr>
      <w:r w:rsidRPr="00D633CF">
        <w:rPr>
          <w:rFonts w:ascii="Calibri" w:hAnsi="Calibri" w:cs="Calibri"/>
          <w:noProof/>
        </w:rPr>
        <w:t>&lt;!DOCTYPE html&gt;</w:t>
      </w:r>
    </w:p>
    <w:p w14:paraId="59DBBCFB" w14:textId="77777777" w:rsidR="00D633CF" w:rsidRPr="00D633CF" w:rsidRDefault="00D633CF" w:rsidP="00D633CF">
      <w:pPr>
        <w:rPr>
          <w:rFonts w:ascii="Calibri" w:hAnsi="Calibri" w:cs="Calibri"/>
          <w:noProof/>
        </w:rPr>
      </w:pPr>
      <w:r w:rsidRPr="00D633CF">
        <w:rPr>
          <w:rFonts w:ascii="Calibri" w:hAnsi="Calibri" w:cs="Calibri"/>
          <w:noProof/>
        </w:rPr>
        <w:t>&lt;html&gt;</w:t>
      </w:r>
    </w:p>
    <w:p w14:paraId="5DEDCB57" w14:textId="77777777" w:rsidR="00D633CF" w:rsidRPr="00D633CF" w:rsidRDefault="00D633CF" w:rsidP="00D633CF">
      <w:pPr>
        <w:rPr>
          <w:rFonts w:ascii="Calibri" w:hAnsi="Calibri" w:cs="Calibri"/>
          <w:noProof/>
        </w:rPr>
      </w:pPr>
      <w:r w:rsidRPr="00D633CF">
        <w:rPr>
          <w:rFonts w:ascii="Calibri" w:hAnsi="Calibri" w:cs="Calibri"/>
          <w:noProof/>
        </w:rPr>
        <w:t>&lt;head&gt;</w:t>
      </w:r>
    </w:p>
    <w:p w14:paraId="069EA080" w14:textId="77777777" w:rsidR="00D633CF" w:rsidRPr="00D633CF" w:rsidRDefault="00D633CF" w:rsidP="00D633CF">
      <w:pPr>
        <w:rPr>
          <w:rFonts w:ascii="Calibri" w:hAnsi="Calibri" w:cs="Calibri"/>
          <w:noProof/>
        </w:rPr>
      </w:pPr>
      <w:r w:rsidRPr="00D633CF">
        <w:rPr>
          <w:rFonts w:ascii="Calibri" w:hAnsi="Calibri" w:cs="Calibri"/>
          <w:noProof/>
        </w:rPr>
        <w:lastRenderedPageBreak/>
        <w:tab/>
        <w:t>&lt;meta charset="utf-8"&gt;</w:t>
      </w:r>
    </w:p>
    <w:p w14:paraId="0E800474" w14:textId="77777777" w:rsidR="00D633CF" w:rsidRPr="00D633CF" w:rsidRDefault="00D633CF" w:rsidP="00D633CF">
      <w:pPr>
        <w:rPr>
          <w:rFonts w:ascii="Calibri" w:hAnsi="Calibri" w:cs="Calibri"/>
          <w:noProof/>
        </w:rPr>
      </w:pPr>
      <w:r w:rsidRPr="00D633CF">
        <w:rPr>
          <w:rFonts w:ascii="Calibri" w:hAnsi="Calibri" w:cs="Calibri"/>
          <w:noProof/>
        </w:rPr>
        <w:tab/>
        <w:t>&lt;meta name="viewport" content="width=device-width, initial-scale=1"&gt;</w:t>
      </w:r>
    </w:p>
    <w:p w14:paraId="60378139" w14:textId="77777777" w:rsidR="00D633CF" w:rsidRPr="00D633CF" w:rsidRDefault="00D633CF" w:rsidP="00D633CF">
      <w:pPr>
        <w:rPr>
          <w:rFonts w:ascii="Calibri" w:hAnsi="Calibri" w:cs="Calibri"/>
          <w:noProof/>
        </w:rPr>
      </w:pPr>
      <w:r w:rsidRPr="00D633CF">
        <w:rPr>
          <w:rFonts w:ascii="Calibri" w:hAnsi="Calibri" w:cs="Calibri"/>
          <w:noProof/>
        </w:rPr>
        <w:tab/>
        <w:t>&lt;title&gt; Contact Form &lt;/title&gt;</w:t>
      </w:r>
    </w:p>
    <w:p w14:paraId="4C65528E" w14:textId="77777777" w:rsidR="00D633CF" w:rsidRPr="00D633CF" w:rsidRDefault="00D633CF" w:rsidP="00D633CF">
      <w:pPr>
        <w:rPr>
          <w:rFonts w:ascii="Calibri" w:hAnsi="Calibri" w:cs="Calibri"/>
          <w:noProof/>
        </w:rPr>
      </w:pPr>
      <w:r w:rsidRPr="00D633CF">
        <w:rPr>
          <w:rFonts w:ascii="Calibri" w:hAnsi="Calibri" w:cs="Calibri"/>
          <w:noProof/>
        </w:rPr>
        <w:tab/>
        <w:t>&lt;link rel="stylesheet" href="./css/contact.css"&gt;</w:t>
      </w:r>
    </w:p>
    <w:p w14:paraId="661CEC2C" w14:textId="77777777" w:rsidR="00D633CF" w:rsidRPr="00D633CF" w:rsidRDefault="00D633CF" w:rsidP="00D633CF">
      <w:pPr>
        <w:rPr>
          <w:rFonts w:ascii="Calibri" w:hAnsi="Calibri" w:cs="Calibri"/>
          <w:noProof/>
        </w:rPr>
      </w:pPr>
      <w:r w:rsidRPr="00D633CF">
        <w:rPr>
          <w:rFonts w:ascii="Calibri" w:hAnsi="Calibri" w:cs="Calibri"/>
          <w:noProof/>
        </w:rPr>
        <w:t>&lt;/head&gt;</w:t>
      </w:r>
    </w:p>
    <w:p w14:paraId="7E9D44F9" w14:textId="77777777" w:rsidR="00D633CF" w:rsidRPr="00D633CF" w:rsidRDefault="00D633CF" w:rsidP="00D633CF">
      <w:pPr>
        <w:rPr>
          <w:rFonts w:ascii="Calibri" w:hAnsi="Calibri" w:cs="Calibri"/>
          <w:noProof/>
        </w:rPr>
      </w:pPr>
      <w:r w:rsidRPr="00D633CF">
        <w:rPr>
          <w:rFonts w:ascii="Calibri" w:hAnsi="Calibri" w:cs="Calibri"/>
          <w:noProof/>
        </w:rPr>
        <w:t>&lt;body &gt;</w:t>
      </w:r>
    </w:p>
    <w:p w14:paraId="726C015C" w14:textId="77777777" w:rsidR="00D633CF" w:rsidRPr="00D633CF" w:rsidRDefault="00D633CF" w:rsidP="00D633CF">
      <w:pPr>
        <w:rPr>
          <w:rFonts w:ascii="Calibri" w:hAnsi="Calibri" w:cs="Calibri"/>
          <w:noProof/>
        </w:rPr>
      </w:pPr>
      <w:r w:rsidRPr="00D633CF">
        <w:rPr>
          <w:rFonts w:ascii="Calibri" w:hAnsi="Calibri" w:cs="Calibri"/>
          <w:noProof/>
        </w:rPr>
        <w:t>&lt;h1&gt;Contact Form&lt;/h1&gt;</w:t>
      </w:r>
    </w:p>
    <w:p w14:paraId="347D1ED5" w14:textId="77777777" w:rsidR="00D633CF" w:rsidRPr="00D633CF" w:rsidRDefault="00D633CF" w:rsidP="00D633CF">
      <w:pPr>
        <w:rPr>
          <w:rFonts w:ascii="Calibri" w:hAnsi="Calibri" w:cs="Calibri"/>
          <w:noProof/>
        </w:rPr>
      </w:pPr>
      <w:r w:rsidRPr="00D633CF">
        <w:rPr>
          <w:rFonts w:ascii="Calibri" w:hAnsi="Calibri" w:cs="Calibri"/>
          <w:noProof/>
        </w:rPr>
        <w:t>&lt;form  name="myform" method="post" action="Confirmation.html"&gt;</w:t>
      </w:r>
    </w:p>
    <w:p w14:paraId="3F14A752" w14:textId="77777777" w:rsidR="00D633CF" w:rsidRPr="00D633CF" w:rsidRDefault="00D633CF" w:rsidP="00D633CF">
      <w:pPr>
        <w:rPr>
          <w:rFonts w:ascii="Calibri" w:hAnsi="Calibri" w:cs="Calibri"/>
          <w:noProof/>
        </w:rPr>
      </w:pPr>
      <w:r w:rsidRPr="00D633CF">
        <w:rPr>
          <w:rFonts w:ascii="Calibri" w:hAnsi="Calibri" w:cs="Calibri"/>
          <w:noProof/>
        </w:rPr>
        <w:tab/>
        <w:t>&lt;div&gt;&lt;label for="name"&gt;Name:&lt;/label&gt;</w:t>
      </w:r>
    </w:p>
    <w:p w14:paraId="1663DBBE" w14:textId="77777777" w:rsidR="00D633CF" w:rsidRPr="00D633CF" w:rsidRDefault="00D633CF" w:rsidP="00D633CF">
      <w:pPr>
        <w:rPr>
          <w:rFonts w:ascii="Calibri" w:hAnsi="Calibri" w:cs="Calibri"/>
          <w:noProof/>
        </w:rPr>
      </w:pPr>
      <w:r w:rsidRPr="00D633CF">
        <w:rPr>
          <w:rFonts w:ascii="Calibri" w:hAnsi="Calibri" w:cs="Calibri"/>
          <w:noProof/>
        </w:rPr>
        <w:t xml:space="preserve">    &lt;input type="text" id="name" name="name"&gt;&lt;/div&gt;</w:t>
      </w:r>
    </w:p>
    <w:p w14:paraId="0FF1D188" w14:textId="77777777" w:rsidR="00D633CF" w:rsidRPr="00D633CF" w:rsidRDefault="00D633CF" w:rsidP="00D633CF">
      <w:pPr>
        <w:rPr>
          <w:rFonts w:ascii="Calibri" w:hAnsi="Calibri" w:cs="Calibri"/>
          <w:noProof/>
        </w:rPr>
      </w:pPr>
      <w:r w:rsidRPr="00D633CF">
        <w:rPr>
          <w:rFonts w:ascii="Calibri" w:hAnsi="Calibri" w:cs="Calibri"/>
          <w:noProof/>
        </w:rPr>
        <w:t xml:space="preserve">    &lt;div&gt;&lt;label for="email"&gt;Email:&lt;/label&gt;</w:t>
      </w:r>
    </w:p>
    <w:p w14:paraId="4B000926" w14:textId="77777777" w:rsidR="00D633CF" w:rsidRPr="00D633CF" w:rsidRDefault="00D633CF" w:rsidP="00D633CF">
      <w:pPr>
        <w:rPr>
          <w:rFonts w:ascii="Calibri" w:hAnsi="Calibri" w:cs="Calibri"/>
          <w:noProof/>
        </w:rPr>
      </w:pPr>
      <w:r w:rsidRPr="00D633CF">
        <w:rPr>
          <w:rFonts w:ascii="Calibri" w:hAnsi="Calibri" w:cs="Calibri"/>
          <w:noProof/>
        </w:rPr>
        <w:t xml:space="preserve">    &lt;input type="text" id="email" name="email"&gt;&lt;/div&gt;</w:t>
      </w:r>
    </w:p>
    <w:p w14:paraId="5B6BE03A" w14:textId="77777777" w:rsidR="00D633CF" w:rsidRPr="00D633CF" w:rsidRDefault="00D633CF" w:rsidP="00D633CF">
      <w:pPr>
        <w:rPr>
          <w:rFonts w:ascii="Calibri" w:hAnsi="Calibri" w:cs="Calibri"/>
          <w:noProof/>
        </w:rPr>
      </w:pPr>
      <w:r w:rsidRPr="00D633CF">
        <w:rPr>
          <w:rFonts w:ascii="Calibri" w:hAnsi="Calibri" w:cs="Calibri"/>
          <w:noProof/>
        </w:rPr>
        <w:t xml:space="preserve">    &lt;div&gt;&lt;label for="mobile"&gt;Mobile:&lt;/label&gt;</w:t>
      </w:r>
    </w:p>
    <w:p w14:paraId="548600B6" w14:textId="77777777" w:rsidR="00D633CF" w:rsidRPr="00D633CF" w:rsidRDefault="00D633CF" w:rsidP="00D633CF">
      <w:pPr>
        <w:rPr>
          <w:rFonts w:ascii="Calibri" w:hAnsi="Calibri" w:cs="Calibri"/>
          <w:noProof/>
        </w:rPr>
      </w:pPr>
      <w:r w:rsidRPr="00D633CF">
        <w:rPr>
          <w:rFonts w:ascii="Calibri" w:hAnsi="Calibri" w:cs="Calibri"/>
          <w:noProof/>
        </w:rPr>
        <w:t xml:space="preserve">    &lt;input type="text" id="mobile" name="mobile"&gt;&lt;/div&gt;</w:t>
      </w:r>
    </w:p>
    <w:p w14:paraId="33D638AF" w14:textId="77777777" w:rsidR="00D633CF" w:rsidRPr="00D633CF" w:rsidRDefault="00D633CF" w:rsidP="00D633CF">
      <w:pPr>
        <w:rPr>
          <w:rFonts w:ascii="Calibri" w:hAnsi="Calibri" w:cs="Calibri"/>
          <w:noProof/>
        </w:rPr>
      </w:pPr>
      <w:r w:rsidRPr="00D633CF">
        <w:rPr>
          <w:rFonts w:ascii="Calibri" w:hAnsi="Calibri" w:cs="Calibri"/>
          <w:noProof/>
        </w:rPr>
        <w:t xml:space="preserve">    &lt;div&gt;&lt;label for="job"&gt;Job Description:&lt;/label&gt;</w:t>
      </w:r>
    </w:p>
    <w:p w14:paraId="3C496100" w14:textId="77777777" w:rsidR="00D633CF" w:rsidRPr="00D633CF" w:rsidRDefault="00D633CF" w:rsidP="00D633CF">
      <w:pPr>
        <w:rPr>
          <w:rFonts w:ascii="Calibri" w:hAnsi="Calibri" w:cs="Calibri"/>
          <w:noProof/>
        </w:rPr>
      </w:pPr>
      <w:r w:rsidRPr="00D633CF">
        <w:rPr>
          <w:rFonts w:ascii="Calibri" w:hAnsi="Calibri" w:cs="Calibri"/>
          <w:noProof/>
        </w:rPr>
        <w:t xml:space="preserve">    &lt;input type="text" id="job" name="job"&gt;&lt;/div&gt;</w:t>
      </w:r>
    </w:p>
    <w:p w14:paraId="661B0527" w14:textId="77777777" w:rsidR="00D633CF" w:rsidRPr="00D633CF" w:rsidRDefault="00D633CF" w:rsidP="00D633CF">
      <w:pPr>
        <w:rPr>
          <w:rFonts w:ascii="Calibri" w:hAnsi="Calibri" w:cs="Calibri"/>
          <w:noProof/>
        </w:rPr>
      </w:pPr>
      <w:r w:rsidRPr="00D633CF">
        <w:rPr>
          <w:rFonts w:ascii="Calibri" w:hAnsi="Calibri" w:cs="Calibri"/>
          <w:noProof/>
        </w:rPr>
        <w:t xml:space="preserve">    &lt;button name="button" type="submit" value="OK"&gt;Submit&lt;/button&gt;  </w:t>
      </w:r>
    </w:p>
    <w:p w14:paraId="35A1A64D" w14:textId="77777777" w:rsidR="00D633CF" w:rsidRPr="00D633CF" w:rsidRDefault="00D633CF" w:rsidP="00D633CF">
      <w:pPr>
        <w:rPr>
          <w:rFonts w:ascii="Calibri" w:hAnsi="Calibri" w:cs="Calibri"/>
          <w:noProof/>
        </w:rPr>
      </w:pPr>
      <w:r w:rsidRPr="00D633CF">
        <w:rPr>
          <w:rFonts w:ascii="Calibri" w:hAnsi="Calibri" w:cs="Calibri"/>
          <w:noProof/>
        </w:rPr>
        <w:t>&lt;/form&gt;</w:t>
      </w:r>
    </w:p>
    <w:p w14:paraId="1575987D" w14:textId="77777777" w:rsidR="00D633CF" w:rsidRPr="00D633CF" w:rsidRDefault="00D633CF" w:rsidP="00D633CF">
      <w:pPr>
        <w:rPr>
          <w:rFonts w:ascii="Calibri" w:hAnsi="Calibri" w:cs="Calibri"/>
          <w:noProof/>
        </w:rPr>
      </w:pPr>
      <w:r w:rsidRPr="00D633CF">
        <w:rPr>
          <w:rFonts w:ascii="Calibri" w:hAnsi="Calibri" w:cs="Calibri"/>
          <w:noProof/>
        </w:rPr>
        <w:t>&lt;/body&gt;</w:t>
      </w:r>
    </w:p>
    <w:p w14:paraId="46F53A39" w14:textId="34BBEA25" w:rsidR="00D633CF" w:rsidRDefault="00D633CF" w:rsidP="00D633CF">
      <w:pPr>
        <w:rPr>
          <w:rFonts w:ascii="Calibri" w:hAnsi="Calibri" w:cs="Calibri"/>
          <w:noProof/>
        </w:rPr>
      </w:pPr>
      <w:r w:rsidRPr="00D633CF">
        <w:rPr>
          <w:rFonts w:ascii="Calibri" w:hAnsi="Calibri" w:cs="Calibri"/>
          <w:noProof/>
        </w:rPr>
        <w:t>&lt;/html&gt;</w:t>
      </w:r>
    </w:p>
    <w:p w14:paraId="28125021" w14:textId="77777777" w:rsidR="00D633CF" w:rsidRPr="009A6E84" w:rsidRDefault="00D633CF" w:rsidP="00D633CF">
      <w:pPr>
        <w:rPr>
          <w:rFonts w:ascii="Calibri" w:hAnsi="Calibri" w:cs="Calibri"/>
          <w:noProof/>
        </w:rPr>
      </w:pPr>
    </w:p>
    <w:p w14:paraId="7DF46632" w14:textId="6A354137" w:rsidR="00CD33D8" w:rsidRPr="009A6E84" w:rsidRDefault="00CD33D8" w:rsidP="0013269D">
      <w:pPr>
        <w:rPr>
          <w:rFonts w:ascii="Calibri" w:hAnsi="Calibri" w:cs="Calibri"/>
          <w:b/>
          <w:bCs/>
          <w:noProof/>
        </w:rPr>
      </w:pPr>
      <w:r w:rsidRPr="009A6E84">
        <w:rPr>
          <w:rFonts w:ascii="Calibri" w:hAnsi="Calibri" w:cs="Calibri"/>
          <w:b/>
          <w:bCs/>
          <w:noProof/>
        </w:rPr>
        <w:t>css</w:t>
      </w:r>
    </w:p>
    <w:p w14:paraId="40461219" w14:textId="555A22C3" w:rsidR="0013269D" w:rsidRPr="009A6E84" w:rsidRDefault="00CD33D8" w:rsidP="0013269D">
      <w:pPr>
        <w:rPr>
          <w:rFonts w:ascii="Calibri" w:hAnsi="Calibri" w:cs="Calibri"/>
          <w:b/>
          <w:bCs/>
          <w:noProof/>
        </w:rPr>
      </w:pPr>
      <w:r w:rsidRPr="009A6E84">
        <w:rPr>
          <w:rFonts w:ascii="Calibri" w:hAnsi="Calibri" w:cs="Calibri"/>
          <w:b/>
          <w:bCs/>
          <w:noProof/>
        </w:rPr>
        <w:t>contact</w:t>
      </w:r>
      <w:r w:rsidR="0013269D" w:rsidRPr="009A6E84">
        <w:rPr>
          <w:rFonts w:ascii="Calibri" w:hAnsi="Calibri" w:cs="Calibri"/>
          <w:b/>
          <w:bCs/>
          <w:noProof/>
        </w:rPr>
        <w:t>.</w:t>
      </w:r>
      <w:r w:rsidRPr="009A6E84">
        <w:rPr>
          <w:rFonts w:ascii="Calibri" w:hAnsi="Calibri" w:cs="Calibri"/>
          <w:b/>
          <w:bCs/>
          <w:noProof/>
        </w:rPr>
        <w:t>css</w:t>
      </w:r>
    </w:p>
    <w:p w14:paraId="52ABA907" w14:textId="77777777" w:rsidR="00D633CF" w:rsidRPr="00D633CF" w:rsidRDefault="00D633CF" w:rsidP="00D633CF">
      <w:pPr>
        <w:rPr>
          <w:rFonts w:ascii="Calibri" w:hAnsi="Calibri" w:cs="Calibri"/>
          <w:lang w:val="en-GB" w:bidi="ta-IN"/>
        </w:rPr>
      </w:pPr>
      <w:r w:rsidRPr="00D633CF">
        <w:rPr>
          <w:rFonts w:ascii="Calibri" w:hAnsi="Calibri" w:cs="Calibri"/>
          <w:lang w:val="en-GB" w:bidi="ta-IN"/>
        </w:rPr>
        <w:t>body{</w:t>
      </w:r>
    </w:p>
    <w:p w14:paraId="1E805739" w14:textId="77777777" w:rsidR="00D633CF" w:rsidRPr="00D633CF" w:rsidRDefault="00D633CF" w:rsidP="00D633CF">
      <w:pPr>
        <w:rPr>
          <w:rFonts w:ascii="Calibri" w:hAnsi="Calibri" w:cs="Calibri"/>
          <w:lang w:val="en-GB" w:bidi="ta-IN"/>
        </w:rPr>
      </w:pPr>
      <w:r w:rsidRPr="00D633CF">
        <w:rPr>
          <w:rFonts w:ascii="Calibri" w:hAnsi="Calibri" w:cs="Calibri"/>
          <w:lang w:val="en-GB" w:bidi="ta-IN"/>
        </w:rPr>
        <w:t xml:space="preserve">  display: flex;</w:t>
      </w:r>
    </w:p>
    <w:p w14:paraId="3C9EEBD7" w14:textId="77777777" w:rsidR="00D633CF" w:rsidRPr="00D633CF" w:rsidRDefault="00D633CF" w:rsidP="00D633CF">
      <w:pPr>
        <w:rPr>
          <w:rFonts w:ascii="Calibri" w:hAnsi="Calibri" w:cs="Calibri"/>
          <w:lang w:val="en-GB" w:bidi="ta-IN"/>
        </w:rPr>
      </w:pPr>
      <w:r w:rsidRPr="00D633CF">
        <w:rPr>
          <w:rFonts w:ascii="Calibri" w:hAnsi="Calibri" w:cs="Calibri"/>
          <w:lang w:val="en-GB" w:bidi="ta-IN"/>
        </w:rPr>
        <w:t xml:space="preserve">  flex-direction: column;</w:t>
      </w:r>
    </w:p>
    <w:p w14:paraId="37CA718B" w14:textId="77777777" w:rsidR="00D633CF" w:rsidRPr="00D633CF" w:rsidRDefault="00D633CF" w:rsidP="00D633CF">
      <w:pPr>
        <w:rPr>
          <w:rFonts w:ascii="Calibri" w:hAnsi="Calibri" w:cs="Calibri"/>
          <w:lang w:val="en-GB" w:bidi="ta-IN"/>
        </w:rPr>
      </w:pPr>
      <w:r w:rsidRPr="00D633CF">
        <w:rPr>
          <w:rFonts w:ascii="Calibri" w:hAnsi="Calibri" w:cs="Calibri"/>
          <w:lang w:val="en-GB" w:bidi="ta-IN"/>
        </w:rPr>
        <w:t xml:space="preserve">  align-items: center;</w:t>
      </w:r>
    </w:p>
    <w:p w14:paraId="6C72C48D" w14:textId="77777777" w:rsidR="00D633CF" w:rsidRPr="00D633CF" w:rsidRDefault="00D633CF" w:rsidP="00D633CF">
      <w:pPr>
        <w:rPr>
          <w:rFonts w:ascii="Calibri" w:hAnsi="Calibri" w:cs="Calibri"/>
          <w:lang w:val="en-GB" w:bidi="ta-IN"/>
        </w:rPr>
      </w:pPr>
      <w:r w:rsidRPr="00D633CF">
        <w:rPr>
          <w:rFonts w:ascii="Calibri" w:hAnsi="Calibri" w:cs="Calibri"/>
          <w:lang w:val="en-GB" w:bidi="ta-IN"/>
        </w:rPr>
        <w:t xml:space="preserve">  justify-content: space-around;</w:t>
      </w:r>
    </w:p>
    <w:p w14:paraId="09EB3403" w14:textId="77777777" w:rsidR="00D633CF" w:rsidRPr="00D633CF" w:rsidRDefault="00D633CF" w:rsidP="00D633CF">
      <w:pPr>
        <w:rPr>
          <w:rFonts w:ascii="Calibri" w:hAnsi="Calibri" w:cs="Calibri"/>
          <w:lang w:val="en-GB" w:bidi="ta-IN"/>
        </w:rPr>
      </w:pPr>
      <w:r w:rsidRPr="00D633CF">
        <w:rPr>
          <w:rFonts w:ascii="Calibri" w:hAnsi="Calibri" w:cs="Calibri"/>
          <w:lang w:val="en-GB" w:bidi="ta-IN"/>
        </w:rPr>
        <w:t xml:space="preserve">  height: 550px;</w:t>
      </w:r>
    </w:p>
    <w:p w14:paraId="1F370207" w14:textId="77777777" w:rsidR="00D633CF" w:rsidRPr="00D633CF" w:rsidRDefault="00D633CF" w:rsidP="00D633CF">
      <w:pPr>
        <w:rPr>
          <w:rFonts w:ascii="Calibri" w:hAnsi="Calibri" w:cs="Calibri"/>
          <w:lang w:val="en-GB" w:bidi="ta-IN"/>
        </w:rPr>
      </w:pPr>
      <w:r w:rsidRPr="00D633CF">
        <w:rPr>
          <w:rFonts w:ascii="Calibri" w:hAnsi="Calibri" w:cs="Calibri"/>
          <w:lang w:val="en-GB" w:bidi="ta-IN"/>
        </w:rPr>
        <w:t xml:space="preserve">  background: url('../assets/Background.jpeg') no-repeat center center fixed;</w:t>
      </w:r>
    </w:p>
    <w:p w14:paraId="1C557D18" w14:textId="77777777" w:rsidR="00D633CF" w:rsidRPr="00D633CF" w:rsidRDefault="00D633CF" w:rsidP="00D633CF">
      <w:pPr>
        <w:rPr>
          <w:rFonts w:ascii="Calibri" w:hAnsi="Calibri" w:cs="Calibri"/>
          <w:lang w:val="en-GB" w:bidi="ta-IN"/>
        </w:rPr>
      </w:pPr>
      <w:r w:rsidRPr="00D633CF">
        <w:rPr>
          <w:rFonts w:ascii="Calibri" w:hAnsi="Calibri" w:cs="Calibri"/>
          <w:lang w:val="en-GB" w:bidi="ta-IN"/>
        </w:rPr>
        <w:t xml:space="preserve">  background-color: bisque;</w:t>
      </w:r>
    </w:p>
    <w:p w14:paraId="16ACBE30" w14:textId="77777777" w:rsidR="00D633CF" w:rsidRPr="00D633CF" w:rsidRDefault="00D633CF" w:rsidP="00D633CF">
      <w:pPr>
        <w:rPr>
          <w:rFonts w:ascii="Calibri" w:hAnsi="Calibri" w:cs="Calibri"/>
          <w:lang w:val="en-GB" w:bidi="ta-IN"/>
        </w:rPr>
      </w:pPr>
      <w:r w:rsidRPr="00D633CF">
        <w:rPr>
          <w:rFonts w:ascii="Calibri" w:hAnsi="Calibri" w:cs="Calibri"/>
          <w:lang w:val="en-GB" w:bidi="ta-IN"/>
        </w:rPr>
        <w:lastRenderedPageBreak/>
        <w:t xml:space="preserve">  background-size: cover;</w:t>
      </w:r>
    </w:p>
    <w:p w14:paraId="7C090150" w14:textId="77777777" w:rsidR="00D633CF" w:rsidRPr="00D633CF" w:rsidRDefault="00D633CF" w:rsidP="00D633CF">
      <w:pPr>
        <w:rPr>
          <w:rFonts w:ascii="Calibri" w:hAnsi="Calibri" w:cs="Calibri"/>
          <w:lang w:val="en-GB" w:bidi="ta-IN"/>
        </w:rPr>
      </w:pPr>
      <w:r w:rsidRPr="00D633CF">
        <w:rPr>
          <w:rFonts w:ascii="Calibri" w:hAnsi="Calibri" w:cs="Calibri"/>
          <w:lang w:val="en-GB" w:bidi="ta-IN"/>
        </w:rPr>
        <w:t xml:space="preserve">  overflow: hidden;</w:t>
      </w:r>
    </w:p>
    <w:p w14:paraId="00845E04" w14:textId="77777777" w:rsidR="00D633CF" w:rsidRPr="00D633CF" w:rsidRDefault="00D633CF" w:rsidP="00D633CF">
      <w:pPr>
        <w:rPr>
          <w:rFonts w:ascii="Calibri" w:hAnsi="Calibri" w:cs="Calibri"/>
          <w:lang w:val="en-GB" w:bidi="ta-IN"/>
        </w:rPr>
      </w:pPr>
      <w:r w:rsidRPr="00D633CF">
        <w:rPr>
          <w:rFonts w:ascii="Calibri" w:hAnsi="Calibri" w:cs="Calibri"/>
          <w:lang w:val="en-GB" w:bidi="ta-IN"/>
        </w:rPr>
        <w:t xml:space="preserve">  font-family: Sans-serif;</w:t>
      </w:r>
    </w:p>
    <w:p w14:paraId="71176DFB" w14:textId="77777777" w:rsidR="00D633CF" w:rsidRPr="00D633CF" w:rsidRDefault="00D633CF" w:rsidP="00D633CF">
      <w:pPr>
        <w:rPr>
          <w:rFonts w:ascii="Calibri" w:hAnsi="Calibri" w:cs="Calibri"/>
          <w:lang w:val="en-GB" w:bidi="ta-IN"/>
        </w:rPr>
      </w:pPr>
      <w:r w:rsidRPr="00D633CF">
        <w:rPr>
          <w:rFonts w:ascii="Calibri" w:hAnsi="Calibri" w:cs="Calibri"/>
          <w:lang w:val="en-GB" w:bidi="ta-IN"/>
        </w:rPr>
        <w:t xml:space="preserve">  color: white;</w:t>
      </w:r>
    </w:p>
    <w:p w14:paraId="68823E7E" w14:textId="12E2FE22" w:rsidR="00D633CF" w:rsidRPr="00D633CF" w:rsidRDefault="00D633CF" w:rsidP="00D633CF">
      <w:pPr>
        <w:rPr>
          <w:rFonts w:ascii="Calibri" w:hAnsi="Calibri" w:cs="Calibri"/>
          <w:lang w:val="en-GB" w:bidi="ta-IN"/>
        </w:rPr>
      </w:pPr>
      <w:r w:rsidRPr="00D633CF">
        <w:rPr>
          <w:rFonts w:ascii="Calibri" w:hAnsi="Calibri" w:cs="Calibri"/>
          <w:lang w:val="en-GB" w:bidi="ta-IN"/>
        </w:rPr>
        <w:t>}</w:t>
      </w:r>
    </w:p>
    <w:p w14:paraId="67A468F3" w14:textId="77777777" w:rsidR="00D633CF" w:rsidRPr="00D633CF" w:rsidRDefault="00D633CF" w:rsidP="00D633CF">
      <w:pPr>
        <w:rPr>
          <w:rFonts w:ascii="Calibri" w:hAnsi="Calibri" w:cs="Calibri"/>
          <w:lang w:val="en-GB" w:bidi="ta-IN"/>
        </w:rPr>
      </w:pPr>
      <w:r w:rsidRPr="00D633CF">
        <w:rPr>
          <w:rFonts w:ascii="Calibri" w:hAnsi="Calibri" w:cs="Calibri"/>
          <w:lang w:val="en-GB" w:bidi="ta-IN"/>
        </w:rPr>
        <w:t>form{</w:t>
      </w:r>
    </w:p>
    <w:p w14:paraId="295B11D0" w14:textId="77777777" w:rsidR="00D633CF" w:rsidRPr="00D633CF" w:rsidRDefault="00D633CF" w:rsidP="00D633CF">
      <w:pPr>
        <w:rPr>
          <w:rFonts w:ascii="Calibri" w:hAnsi="Calibri" w:cs="Calibri"/>
          <w:lang w:val="en-GB" w:bidi="ta-IN"/>
        </w:rPr>
      </w:pPr>
      <w:r w:rsidRPr="00D633CF">
        <w:rPr>
          <w:rFonts w:ascii="Calibri" w:hAnsi="Calibri" w:cs="Calibri"/>
          <w:lang w:val="en-GB" w:bidi="ta-IN"/>
        </w:rPr>
        <w:t xml:space="preserve">  display: flex;</w:t>
      </w:r>
    </w:p>
    <w:p w14:paraId="25C722BE" w14:textId="77777777" w:rsidR="00D633CF" w:rsidRPr="00D633CF" w:rsidRDefault="00D633CF" w:rsidP="00D633CF">
      <w:pPr>
        <w:rPr>
          <w:rFonts w:ascii="Calibri" w:hAnsi="Calibri" w:cs="Calibri"/>
          <w:lang w:val="en-GB" w:bidi="ta-IN"/>
        </w:rPr>
      </w:pPr>
      <w:r w:rsidRPr="00D633CF">
        <w:rPr>
          <w:rFonts w:ascii="Calibri" w:hAnsi="Calibri" w:cs="Calibri"/>
          <w:lang w:val="en-GB" w:bidi="ta-IN"/>
        </w:rPr>
        <w:t xml:space="preserve">  flex-direction: column;</w:t>
      </w:r>
    </w:p>
    <w:p w14:paraId="638CA61E" w14:textId="77777777" w:rsidR="00D633CF" w:rsidRPr="00D633CF" w:rsidRDefault="00D633CF" w:rsidP="00D633CF">
      <w:pPr>
        <w:rPr>
          <w:rFonts w:ascii="Calibri" w:hAnsi="Calibri" w:cs="Calibri"/>
          <w:lang w:val="en-GB" w:bidi="ta-IN"/>
        </w:rPr>
      </w:pPr>
      <w:r w:rsidRPr="00D633CF">
        <w:rPr>
          <w:rFonts w:ascii="Calibri" w:hAnsi="Calibri" w:cs="Calibri"/>
          <w:lang w:val="en-GB" w:bidi="ta-IN"/>
        </w:rPr>
        <w:t xml:space="preserve">  align-items: center;</w:t>
      </w:r>
    </w:p>
    <w:p w14:paraId="25CDB799" w14:textId="77777777" w:rsidR="00D633CF" w:rsidRPr="00D633CF" w:rsidRDefault="00D633CF" w:rsidP="00D633CF">
      <w:pPr>
        <w:rPr>
          <w:rFonts w:ascii="Calibri" w:hAnsi="Calibri" w:cs="Calibri"/>
          <w:lang w:val="en-GB" w:bidi="ta-IN"/>
        </w:rPr>
      </w:pPr>
      <w:r w:rsidRPr="00D633CF">
        <w:rPr>
          <w:rFonts w:ascii="Calibri" w:hAnsi="Calibri" w:cs="Calibri"/>
          <w:lang w:val="en-GB" w:bidi="ta-IN"/>
        </w:rPr>
        <w:t xml:space="preserve">  justify-content: space-between;</w:t>
      </w:r>
    </w:p>
    <w:p w14:paraId="6009353B" w14:textId="77777777" w:rsidR="00D633CF" w:rsidRPr="00D633CF" w:rsidRDefault="00D633CF" w:rsidP="00D633CF">
      <w:pPr>
        <w:rPr>
          <w:rFonts w:ascii="Calibri" w:hAnsi="Calibri" w:cs="Calibri"/>
          <w:lang w:val="en-GB" w:bidi="ta-IN"/>
        </w:rPr>
      </w:pPr>
      <w:r w:rsidRPr="00D633CF">
        <w:rPr>
          <w:rFonts w:ascii="Calibri" w:hAnsi="Calibri" w:cs="Calibri"/>
          <w:lang w:val="en-GB" w:bidi="ta-IN"/>
        </w:rPr>
        <w:t xml:space="preserve">  height: 300px;</w:t>
      </w:r>
    </w:p>
    <w:p w14:paraId="5C4C11AB" w14:textId="77777777" w:rsidR="00D633CF" w:rsidRPr="00D633CF" w:rsidRDefault="00D633CF" w:rsidP="00D633CF">
      <w:pPr>
        <w:rPr>
          <w:rFonts w:ascii="Calibri" w:hAnsi="Calibri" w:cs="Calibri"/>
          <w:lang w:val="en-GB" w:bidi="ta-IN"/>
        </w:rPr>
      </w:pPr>
      <w:r w:rsidRPr="00D633CF">
        <w:rPr>
          <w:rFonts w:ascii="Calibri" w:hAnsi="Calibri" w:cs="Calibri"/>
          <w:lang w:val="en-GB" w:bidi="ta-IN"/>
        </w:rPr>
        <w:t>}</w:t>
      </w:r>
    </w:p>
    <w:p w14:paraId="6D4EA2E9" w14:textId="77777777" w:rsidR="00D633CF" w:rsidRPr="00D633CF" w:rsidRDefault="00D633CF" w:rsidP="00D633CF">
      <w:pPr>
        <w:rPr>
          <w:rFonts w:ascii="Calibri" w:hAnsi="Calibri" w:cs="Calibri"/>
          <w:lang w:val="en-GB" w:bidi="ta-IN"/>
        </w:rPr>
      </w:pPr>
      <w:r w:rsidRPr="00D633CF">
        <w:rPr>
          <w:rFonts w:ascii="Calibri" w:hAnsi="Calibri" w:cs="Calibri"/>
          <w:lang w:val="en-GB" w:bidi="ta-IN"/>
        </w:rPr>
        <w:t>div{</w:t>
      </w:r>
    </w:p>
    <w:p w14:paraId="7CCCC405" w14:textId="77777777" w:rsidR="00D633CF" w:rsidRPr="00D633CF" w:rsidRDefault="00D633CF" w:rsidP="00D633CF">
      <w:pPr>
        <w:rPr>
          <w:rFonts w:ascii="Calibri" w:hAnsi="Calibri" w:cs="Calibri"/>
          <w:lang w:val="en-GB" w:bidi="ta-IN"/>
        </w:rPr>
      </w:pPr>
      <w:r w:rsidRPr="00D633CF">
        <w:rPr>
          <w:rFonts w:ascii="Calibri" w:hAnsi="Calibri" w:cs="Calibri"/>
          <w:lang w:val="en-GB" w:bidi="ta-IN"/>
        </w:rPr>
        <w:t xml:space="preserve">  display:flex;</w:t>
      </w:r>
    </w:p>
    <w:p w14:paraId="5688EBED" w14:textId="77777777" w:rsidR="00D633CF" w:rsidRPr="00D633CF" w:rsidRDefault="00D633CF" w:rsidP="00D633CF">
      <w:pPr>
        <w:rPr>
          <w:rFonts w:ascii="Calibri" w:hAnsi="Calibri" w:cs="Calibri"/>
          <w:lang w:val="en-GB" w:bidi="ta-IN"/>
        </w:rPr>
      </w:pPr>
      <w:r w:rsidRPr="00D633CF">
        <w:rPr>
          <w:rFonts w:ascii="Calibri" w:hAnsi="Calibri" w:cs="Calibri"/>
          <w:lang w:val="en-GB" w:bidi="ta-IN"/>
        </w:rPr>
        <w:t xml:space="preserve">  align-items:center;</w:t>
      </w:r>
    </w:p>
    <w:p w14:paraId="5DCFC387" w14:textId="77777777" w:rsidR="00D633CF" w:rsidRPr="00D633CF" w:rsidRDefault="00D633CF" w:rsidP="00D633CF">
      <w:pPr>
        <w:rPr>
          <w:rFonts w:ascii="Calibri" w:hAnsi="Calibri" w:cs="Calibri"/>
          <w:lang w:val="en-GB" w:bidi="ta-IN"/>
        </w:rPr>
      </w:pPr>
      <w:r w:rsidRPr="00D633CF">
        <w:rPr>
          <w:rFonts w:ascii="Calibri" w:hAnsi="Calibri" w:cs="Calibri"/>
          <w:lang w:val="en-GB" w:bidi="ta-IN"/>
        </w:rPr>
        <w:t xml:space="preserve">  justify-content:space-between;</w:t>
      </w:r>
    </w:p>
    <w:p w14:paraId="068D097C" w14:textId="77777777" w:rsidR="00D633CF" w:rsidRPr="00D633CF" w:rsidRDefault="00D633CF" w:rsidP="00D633CF">
      <w:pPr>
        <w:rPr>
          <w:rFonts w:ascii="Calibri" w:hAnsi="Calibri" w:cs="Calibri"/>
          <w:lang w:val="en-GB" w:bidi="ta-IN"/>
        </w:rPr>
      </w:pPr>
      <w:r w:rsidRPr="00D633CF">
        <w:rPr>
          <w:rFonts w:ascii="Calibri" w:hAnsi="Calibri" w:cs="Calibri"/>
          <w:lang w:val="en-GB" w:bidi="ta-IN"/>
        </w:rPr>
        <w:t xml:space="preserve">  width: 300px;</w:t>
      </w:r>
    </w:p>
    <w:p w14:paraId="56A5B058" w14:textId="293C271C" w:rsidR="0013269D" w:rsidRDefault="00D633CF" w:rsidP="00D633CF">
      <w:pPr>
        <w:rPr>
          <w:rFonts w:ascii="Calibri" w:hAnsi="Calibri" w:cs="Calibri"/>
          <w:lang w:val="en-GB" w:bidi="ta-IN"/>
        </w:rPr>
      </w:pPr>
      <w:r w:rsidRPr="00D633CF">
        <w:rPr>
          <w:rFonts w:ascii="Calibri" w:hAnsi="Calibri" w:cs="Calibri"/>
          <w:lang w:val="en-GB" w:bidi="ta-IN"/>
        </w:rPr>
        <w:t>}</w:t>
      </w:r>
    </w:p>
    <w:p w14:paraId="03B51EF7" w14:textId="77777777" w:rsidR="00D633CF" w:rsidRPr="009A6E84" w:rsidRDefault="00D633CF" w:rsidP="00D633CF">
      <w:pPr>
        <w:rPr>
          <w:rFonts w:ascii="Calibri" w:hAnsi="Calibri" w:cs="Calibri"/>
          <w:noProof/>
        </w:rPr>
      </w:pPr>
    </w:p>
    <w:p w14:paraId="7F0C28B1" w14:textId="22673E61" w:rsidR="0013269D" w:rsidRPr="009A6E84" w:rsidRDefault="00CD33D8" w:rsidP="0013269D">
      <w:pPr>
        <w:rPr>
          <w:rFonts w:ascii="Calibri" w:hAnsi="Calibri" w:cs="Calibri"/>
          <w:b/>
          <w:bCs/>
          <w:noProof/>
        </w:rPr>
      </w:pPr>
      <w:r w:rsidRPr="009A6E84">
        <w:rPr>
          <w:rFonts w:ascii="Calibri" w:hAnsi="Calibri" w:cs="Calibri"/>
          <w:b/>
          <w:bCs/>
          <w:noProof/>
        </w:rPr>
        <w:t>styles.css</w:t>
      </w:r>
    </w:p>
    <w:p w14:paraId="59AABA7A" w14:textId="77777777" w:rsidR="00D633CF" w:rsidRPr="00D633CF" w:rsidRDefault="00D633CF" w:rsidP="00D633CF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D633CF">
        <w:rPr>
          <w:rFonts w:ascii="Calibri" w:hAnsi="Calibri" w:cs="Calibri"/>
          <w:lang w:val="en-GB" w:bidi="ta-IN"/>
        </w:rPr>
        <w:t>* {</w:t>
      </w:r>
    </w:p>
    <w:p w14:paraId="05C0C493" w14:textId="77777777" w:rsidR="00D633CF" w:rsidRPr="00D633CF" w:rsidRDefault="00D633CF" w:rsidP="00D633CF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D633CF">
        <w:rPr>
          <w:rFonts w:ascii="Calibri" w:hAnsi="Calibri" w:cs="Calibri"/>
          <w:lang w:val="en-GB" w:bidi="ta-IN"/>
        </w:rPr>
        <w:tab/>
        <w:t>margin: 0;</w:t>
      </w:r>
    </w:p>
    <w:p w14:paraId="4F41DE3E" w14:textId="77777777" w:rsidR="00D633CF" w:rsidRPr="00D633CF" w:rsidRDefault="00D633CF" w:rsidP="00D633CF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D633CF">
        <w:rPr>
          <w:rFonts w:ascii="Calibri" w:hAnsi="Calibri" w:cs="Calibri"/>
          <w:lang w:val="en-GB" w:bidi="ta-IN"/>
        </w:rPr>
        <w:tab/>
        <w:t>padding: 0;</w:t>
      </w:r>
    </w:p>
    <w:p w14:paraId="2CF7DC1F" w14:textId="77777777" w:rsidR="00D633CF" w:rsidRPr="00D633CF" w:rsidRDefault="00D633CF" w:rsidP="00D633CF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D633CF">
        <w:rPr>
          <w:rFonts w:ascii="Calibri" w:hAnsi="Calibri" w:cs="Calibri"/>
          <w:lang w:val="en-GB" w:bidi="ta-IN"/>
        </w:rPr>
        <w:tab/>
        <w:t>box-sizing: border-box;</w:t>
      </w:r>
    </w:p>
    <w:p w14:paraId="3BC464CF" w14:textId="77777777" w:rsidR="00D633CF" w:rsidRPr="00D633CF" w:rsidRDefault="00D633CF" w:rsidP="00D633CF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D633CF">
        <w:rPr>
          <w:rFonts w:ascii="Calibri" w:hAnsi="Calibri" w:cs="Calibri"/>
          <w:lang w:val="en-GB" w:bidi="ta-IN"/>
        </w:rPr>
        <w:t>}</w:t>
      </w:r>
    </w:p>
    <w:p w14:paraId="785C20FA" w14:textId="77777777" w:rsidR="00D633CF" w:rsidRPr="00D633CF" w:rsidRDefault="00D633CF" w:rsidP="00D633CF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D633CF">
        <w:rPr>
          <w:rFonts w:ascii="Calibri" w:hAnsi="Calibri" w:cs="Calibri"/>
          <w:lang w:val="en-GB" w:bidi="ta-IN"/>
        </w:rPr>
        <w:t>body {</w:t>
      </w:r>
    </w:p>
    <w:p w14:paraId="016A177A" w14:textId="77777777" w:rsidR="00D633CF" w:rsidRPr="00D633CF" w:rsidRDefault="00D633CF" w:rsidP="00D633CF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D633CF">
        <w:rPr>
          <w:rFonts w:ascii="Calibri" w:hAnsi="Calibri" w:cs="Calibri"/>
          <w:lang w:val="en-GB" w:bidi="ta-IN"/>
        </w:rPr>
        <w:tab/>
        <w:t>background-color: rgb(253, 254, 255);</w:t>
      </w:r>
    </w:p>
    <w:p w14:paraId="5E135226" w14:textId="77777777" w:rsidR="00D633CF" w:rsidRPr="00D633CF" w:rsidRDefault="00D633CF" w:rsidP="00D633CF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D633CF">
        <w:rPr>
          <w:rFonts w:ascii="Calibri" w:hAnsi="Calibri" w:cs="Calibri"/>
          <w:lang w:val="en-GB" w:bidi="ta-IN"/>
        </w:rPr>
        <w:tab/>
        <w:t>display: flex;</w:t>
      </w:r>
    </w:p>
    <w:p w14:paraId="264369CD" w14:textId="77777777" w:rsidR="00D633CF" w:rsidRPr="00D633CF" w:rsidRDefault="00D633CF" w:rsidP="00D633CF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D633CF">
        <w:rPr>
          <w:rFonts w:ascii="Calibri" w:hAnsi="Calibri" w:cs="Calibri"/>
          <w:lang w:val="en-GB" w:bidi="ta-IN"/>
        </w:rPr>
        <w:tab/>
        <w:t>justify-content: center;</w:t>
      </w:r>
    </w:p>
    <w:p w14:paraId="033EB54B" w14:textId="77777777" w:rsidR="00D633CF" w:rsidRPr="00D633CF" w:rsidRDefault="00D633CF" w:rsidP="00D633CF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D633CF">
        <w:rPr>
          <w:rFonts w:ascii="Calibri" w:hAnsi="Calibri" w:cs="Calibri"/>
          <w:lang w:val="en-GB" w:bidi="ta-IN"/>
        </w:rPr>
        <w:tab/>
        <w:t>align-items: center;</w:t>
      </w:r>
    </w:p>
    <w:p w14:paraId="17BDAD3B" w14:textId="77777777" w:rsidR="00D633CF" w:rsidRPr="00D633CF" w:rsidRDefault="00D633CF" w:rsidP="00D633CF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D633CF">
        <w:rPr>
          <w:rFonts w:ascii="Calibri" w:hAnsi="Calibri" w:cs="Calibri"/>
          <w:lang w:val="en-GB" w:bidi="ta-IN"/>
        </w:rPr>
        <w:t>}</w:t>
      </w:r>
    </w:p>
    <w:p w14:paraId="62AB5FA4" w14:textId="77777777" w:rsidR="00D633CF" w:rsidRPr="00D633CF" w:rsidRDefault="00D633CF" w:rsidP="00D633CF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D633CF">
        <w:rPr>
          <w:rFonts w:ascii="Calibri" w:hAnsi="Calibri" w:cs="Calibri"/>
          <w:lang w:val="en-GB" w:bidi="ta-IN"/>
        </w:rPr>
        <w:t>.full {</w:t>
      </w:r>
    </w:p>
    <w:p w14:paraId="6380F1B0" w14:textId="77777777" w:rsidR="00D633CF" w:rsidRPr="00D633CF" w:rsidRDefault="00D633CF" w:rsidP="00D633CF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D633CF">
        <w:rPr>
          <w:rFonts w:ascii="Calibri" w:hAnsi="Calibri" w:cs="Calibri"/>
          <w:lang w:val="en-GB" w:bidi="ta-IN"/>
        </w:rPr>
        <w:tab/>
        <w:t>width: 50%;</w:t>
      </w:r>
    </w:p>
    <w:p w14:paraId="64C4E858" w14:textId="77777777" w:rsidR="00D633CF" w:rsidRPr="00D633CF" w:rsidRDefault="00D633CF" w:rsidP="00D633CF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D633CF">
        <w:rPr>
          <w:rFonts w:ascii="Calibri" w:hAnsi="Calibri" w:cs="Calibri"/>
          <w:lang w:val="en-GB" w:bidi="ta-IN"/>
        </w:rPr>
        <w:tab/>
        <w:t>max-width: 1000px;</w:t>
      </w:r>
    </w:p>
    <w:p w14:paraId="71125806" w14:textId="77777777" w:rsidR="00D633CF" w:rsidRPr="00D633CF" w:rsidRDefault="00D633CF" w:rsidP="00D633CF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D633CF">
        <w:rPr>
          <w:rFonts w:ascii="Calibri" w:hAnsi="Calibri" w:cs="Calibri"/>
          <w:lang w:val="en-GB" w:bidi="ta-IN"/>
        </w:rPr>
        <w:tab/>
        <w:t>min-height: 100px;</w:t>
      </w:r>
    </w:p>
    <w:p w14:paraId="67C7D923" w14:textId="77777777" w:rsidR="00D633CF" w:rsidRPr="00D633CF" w:rsidRDefault="00D633CF" w:rsidP="00D633CF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D633CF">
        <w:rPr>
          <w:rFonts w:ascii="Calibri" w:hAnsi="Calibri" w:cs="Calibri"/>
          <w:lang w:val="en-GB" w:bidi="ta-IN"/>
        </w:rPr>
        <w:tab/>
        <w:t>background-color: rgb(245, 239, 231);</w:t>
      </w:r>
    </w:p>
    <w:p w14:paraId="78E1F066" w14:textId="77777777" w:rsidR="00D633CF" w:rsidRPr="00D633CF" w:rsidRDefault="00D633CF" w:rsidP="00D633CF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D633CF">
        <w:rPr>
          <w:rFonts w:ascii="Calibri" w:hAnsi="Calibri" w:cs="Calibri"/>
          <w:lang w:val="en-GB" w:bidi="ta-IN"/>
        </w:rPr>
        <w:lastRenderedPageBreak/>
        <w:tab/>
        <w:t>margin: 0px;</w:t>
      </w:r>
    </w:p>
    <w:p w14:paraId="0ED06D59" w14:textId="77777777" w:rsidR="00D633CF" w:rsidRPr="00D633CF" w:rsidRDefault="00D633CF" w:rsidP="00D633CF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D633CF">
        <w:rPr>
          <w:rFonts w:ascii="Calibri" w:hAnsi="Calibri" w:cs="Calibri"/>
          <w:lang w:val="en-GB" w:bidi="ta-IN"/>
        </w:rPr>
        <w:tab/>
        <w:t>display: grid;</w:t>
      </w:r>
    </w:p>
    <w:p w14:paraId="6CFF9F35" w14:textId="77777777" w:rsidR="00D633CF" w:rsidRPr="00D633CF" w:rsidRDefault="00D633CF" w:rsidP="00D633CF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D633CF">
        <w:rPr>
          <w:rFonts w:ascii="Calibri" w:hAnsi="Calibri" w:cs="Calibri"/>
          <w:lang w:val="en-GB" w:bidi="ta-IN"/>
        </w:rPr>
        <w:tab/>
        <w:t>grid-template-columns: 2fr 4fr;</w:t>
      </w:r>
    </w:p>
    <w:p w14:paraId="258BB715" w14:textId="77777777" w:rsidR="00D633CF" w:rsidRPr="00D633CF" w:rsidRDefault="00D633CF" w:rsidP="00D633CF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D633CF">
        <w:rPr>
          <w:rFonts w:ascii="Calibri" w:hAnsi="Calibri" w:cs="Calibri"/>
          <w:lang w:val="en-GB" w:bidi="ta-IN"/>
        </w:rPr>
        <w:t>}</w:t>
      </w:r>
    </w:p>
    <w:p w14:paraId="7BFB59CC" w14:textId="77777777" w:rsidR="00D633CF" w:rsidRPr="00D633CF" w:rsidRDefault="00D633CF" w:rsidP="00D633CF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D633CF">
        <w:rPr>
          <w:rFonts w:ascii="Calibri" w:hAnsi="Calibri" w:cs="Calibri"/>
          <w:lang w:val="en-GB" w:bidi="ta-IN"/>
        </w:rPr>
        <w:t>.left {</w:t>
      </w:r>
    </w:p>
    <w:p w14:paraId="74B0D7A6" w14:textId="77777777" w:rsidR="00D633CF" w:rsidRPr="00D633CF" w:rsidRDefault="00D633CF" w:rsidP="00D633CF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D633CF">
        <w:rPr>
          <w:rFonts w:ascii="Calibri" w:hAnsi="Calibri" w:cs="Calibri"/>
          <w:lang w:val="en-GB" w:bidi="ta-IN"/>
        </w:rPr>
        <w:tab/>
        <w:t>position: initial;</w:t>
      </w:r>
    </w:p>
    <w:p w14:paraId="3F4DF4EA" w14:textId="77777777" w:rsidR="00D633CF" w:rsidRPr="00D633CF" w:rsidRDefault="00D633CF" w:rsidP="00D633CF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D633CF">
        <w:rPr>
          <w:rFonts w:ascii="Calibri" w:hAnsi="Calibri" w:cs="Calibri"/>
          <w:lang w:val="en-GB" w:bidi="ta-IN"/>
        </w:rPr>
        <w:tab/>
        <w:t>background-color: #00203FFF;</w:t>
      </w:r>
    </w:p>
    <w:p w14:paraId="2CB9875B" w14:textId="77777777" w:rsidR="00D633CF" w:rsidRPr="00D633CF" w:rsidRDefault="00D633CF" w:rsidP="00D633CF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D633CF">
        <w:rPr>
          <w:rFonts w:ascii="Calibri" w:hAnsi="Calibri" w:cs="Calibri"/>
          <w:lang w:val="en-GB" w:bidi="ta-IN"/>
        </w:rPr>
        <w:tab/>
        <w:t>padding: 20px;</w:t>
      </w:r>
    </w:p>
    <w:p w14:paraId="648A796F" w14:textId="77777777" w:rsidR="00D633CF" w:rsidRPr="00D633CF" w:rsidRDefault="00D633CF" w:rsidP="00D633CF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D633CF">
        <w:rPr>
          <w:rFonts w:ascii="Calibri" w:hAnsi="Calibri" w:cs="Calibri"/>
          <w:lang w:val="en-GB" w:bidi="ta-IN"/>
        </w:rPr>
        <w:tab/>
        <w:t>color: #ADEFD1FF;</w:t>
      </w:r>
    </w:p>
    <w:p w14:paraId="2F618D30" w14:textId="77777777" w:rsidR="00D633CF" w:rsidRPr="00D633CF" w:rsidRDefault="00D633CF" w:rsidP="00D633CF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</w:p>
    <w:p w14:paraId="4C723990" w14:textId="77777777" w:rsidR="00D633CF" w:rsidRPr="00D633CF" w:rsidRDefault="00D633CF" w:rsidP="00D633CF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D633CF">
        <w:rPr>
          <w:rFonts w:ascii="Calibri" w:hAnsi="Calibri" w:cs="Calibri"/>
          <w:lang w:val="en-GB" w:bidi="ta-IN"/>
        </w:rPr>
        <w:t>}</w:t>
      </w:r>
    </w:p>
    <w:p w14:paraId="55171BF5" w14:textId="77777777" w:rsidR="00D633CF" w:rsidRPr="00D633CF" w:rsidRDefault="00D633CF" w:rsidP="00D633CF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D633CF">
        <w:rPr>
          <w:rFonts w:ascii="Calibri" w:hAnsi="Calibri" w:cs="Calibri"/>
          <w:lang w:val="en-GB" w:bidi="ta-IN"/>
        </w:rPr>
        <w:t>.right {</w:t>
      </w:r>
    </w:p>
    <w:p w14:paraId="72986D41" w14:textId="77777777" w:rsidR="00D633CF" w:rsidRPr="00D633CF" w:rsidRDefault="00D633CF" w:rsidP="00D633CF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D633CF">
        <w:rPr>
          <w:rFonts w:ascii="Calibri" w:hAnsi="Calibri" w:cs="Calibri"/>
          <w:lang w:val="en-GB" w:bidi="ta-IN"/>
        </w:rPr>
        <w:tab/>
        <w:t>position: initial;</w:t>
      </w:r>
    </w:p>
    <w:p w14:paraId="5CA43BFD" w14:textId="77777777" w:rsidR="00D633CF" w:rsidRPr="00D633CF" w:rsidRDefault="00D633CF" w:rsidP="00D633CF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D633CF">
        <w:rPr>
          <w:rFonts w:ascii="Calibri" w:hAnsi="Calibri" w:cs="Calibri"/>
          <w:lang w:val="en-GB" w:bidi="ta-IN"/>
        </w:rPr>
        <w:tab/>
        <w:t>background-color: #ADEFD1FF;</w:t>
      </w:r>
    </w:p>
    <w:p w14:paraId="239E4FF9" w14:textId="77777777" w:rsidR="00D633CF" w:rsidRPr="00D633CF" w:rsidRDefault="00D633CF" w:rsidP="00D633CF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D633CF">
        <w:rPr>
          <w:rFonts w:ascii="Calibri" w:hAnsi="Calibri" w:cs="Calibri"/>
          <w:lang w:val="en-GB" w:bidi="ta-IN"/>
        </w:rPr>
        <w:tab/>
        <w:t>padding: 20px;</w:t>
      </w:r>
    </w:p>
    <w:p w14:paraId="0B6ECEFD" w14:textId="77777777" w:rsidR="00D633CF" w:rsidRPr="00D633CF" w:rsidRDefault="00D633CF" w:rsidP="00D633CF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D633CF">
        <w:rPr>
          <w:rFonts w:ascii="Calibri" w:hAnsi="Calibri" w:cs="Calibri"/>
          <w:lang w:val="en-GB" w:bidi="ta-IN"/>
        </w:rPr>
        <w:tab/>
        <w:t>color: #00203FFF;</w:t>
      </w:r>
    </w:p>
    <w:p w14:paraId="350776FC" w14:textId="77777777" w:rsidR="00D633CF" w:rsidRPr="00D633CF" w:rsidRDefault="00D633CF" w:rsidP="00D633CF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D633CF">
        <w:rPr>
          <w:rFonts w:ascii="Calibri" w:hAnsi="Calibri" w:cs="Calibri"/>
          <w:lang w:val="en-GB" w:bidi="ta-IN"/>
        </w:rPr>
        <w:t>}</w:t>
      </w:r>
    </w:p>
    <w:p w14:paraId="7A6C686D" w14:textId="77777777" w:rsidR="00D633CF" w:rsidRPr="00D633CF" w:rsidRDefault="00D633CF" w:rsidP="00D633CF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D633CF">
        <w:rPr>
          <w:rFonts w:ascii="Calibri" w:hAnsi="Calibri" w:cs="Calibri"/>
          <w:lang w:val="en-GB" w:bidi="ta-IN"/>
        </w:rPr>
        <w:t>.image, .Contact, .Skills, .Language, .Hobbies, .title,</w:t>
      </w:r>
    </w:p>
    <w:p w14:paraId="2BEF175C" w14:textId="77777777" w:rsidR="00D633CF" w:rsidRPr="00D633CF" w:rsidRDefault="00D633CF" w:rsidP="00D633CF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D633CF">
        <w:rPr>
          <w:rFonts w:ascii="Calibri" w:hAnsi="Calibri" w:cs="Calibri"/>
          <w:lang w:val="en-GB" w:bidi="ta-IN"/>
        </w:rPr>
        <w:t>.Summary, .Experience, .Education, .project {</w:t>
      </w:r>
    </w:p>
    <w:p w14:paraId="0E5FDE58" w14:textId="77777777" w:rsidR="00D633CF" w:rsidRPr="00D633CF" w:rsidRDefault="00D633CF" w:rsidP="00D633CF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D633CF">
        <w:rPr>
          <w:rFonts w:ascii="Calibri" w:hAnsi="Calibri" w:cs="Calibri"/>
          <w:lang w:val="en-GB" w:bidi="ta-IN"/>
        </w:rPr>
        <w:tab/>
        <w:t>margin-bottom: 30px;</w:t>
      </w:r>
    </w:p>
    <w:p w14:paraId="0EE1991C" w14:textId="77777777" w:rsidR="00D633CF" w:rsidRPr="00D633CF" w:rsidRDefault="00D633CF" w:rsidP="00D633CF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D633CF">
        <w:rPr>
          <w:rFonts w:ascii="Calibri" w:hAnsi="Calibri" w:cs="Calibri"/>
          <w:lang w:val="en-GB" w:bidi="ta-IN"/>
        </w:rPr>
        <w:t>}</w:t>
      </w:r>
    </w:p>
    <w:p w14:paraId="7FBB710E" w14:textId="77777777" w:rsidR="00D633CF" w:rsidRPr="00D633CF" w:rsidRDefault="00D633CF" w:rsidP="00D633CF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D633CF">
        <w:rPr>
          <w:rFonts w:ascii="Calibri" w:hAnsi="Calibri" w:cs="Calibri"/>
          <w:lang w:val="en-GB" w:bidi="ta-IN"/>
        </w:rPr>
        <w:t>.h2 {</w:t>
      </w:r>
    </w:p>
    <w:p w14:paraId="54ED1488" w14:textId="77777777" w:rsidR="00D633CF" w:rsidRPr="00D633CF" w:rsidRDefault="00D633CF" w:rsidP="00D633CF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D633CF">
        <w:rPr>
          <w:rFonts w:ascii="Calibri" w:hAnsi="Calibri" w:cs="Calibri"/>
          <w:lang w:val="en-GB" w:bidi="ta-IN"/>
        </w:rPr>
        <w:tab/>
        <w:t>background-color: rgb(4, 96, 150);</w:t>
      </w:r>
    </w:p>
    <w:p w14:paraId="2639755B" w14:textId="77777777" w:rsidR="00D633CF" w:rsidRPr="00D633CF" w:rsidRDefault="00D633CF" w:rsidP="00D633CF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D633CF">
        <w:rPr>
          <w:rFonts w:ascii="Calibri" w:hAnsi="Calibri" w:cs="Calibri"/>
          <w:lang w:val="en-GB" w:bidi="ta-IN"/>
        </w:rPr>
        <w:t>}</w:t>
      </w:r>
    </w:p>
    <w:p w14:paraId="0557F6A2" w14:textId="77777777" w:rsidR="00D633CF" w:rsidRPr="00D633CF" w:rsidRDefault="00D633CF" w:rsidP="00D633CF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</w:p>
    <w:p w14:paraId="1A9D5EC6" w14:textId="77777777" w:rsidR="00D633CF" w:rsidRPr="00D633CF" w:rsidRDefault="00D633CF" w:rsidP="00D633CF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D633CF">
        <w:rPr>
          <w:rFonts w:ascii="Calibri" w:hAnsi="Calibri" w:cs="Calibri"/>
          <w:lang w:val="en-GB" w:bidi="ta-IN"/>
        </w:rPr>
        <w:t>.btn {</w:t>
      </w:r>
    </w:p>
    <w:p w14:paraId="22499511" w14:textId="77777777" w:rsidR="00D633CF" w:rsidRPr="00D633CF" w:rsidRDefault="00D633CF" w:rsidP="00D633CF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D633CF">
        <w:rPr>
          <w:rFonts w:ascii="Calibri" w:hAnsi="Calibri" w:cs="Calibri"/>
          <w:lang w:val="en-GB" w:bidi="ta-IN"/>
        </w:rPr>
        <w:tab/>
        <w:t>display: flex;</w:t>
      </w:r>
    </w:p>
    <w:p w14:paraId="7BE87D6C" w14:textId="77777777" w:rsidR="00D633CF" w:rsidRPr="00D633CF" w:rsidRDefault="00D633CF" w:rsidP="00D633CF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D633CF">
        <w:rPr>
          <w:rFonts w:ascii="Calibri" w:hAnsi="Calibri" w:cs="Calibri"/>
          <w:lang w:val="en-GB" w:bidi="ta-IN"/>
        </w:rPr>
        <w:tab/>
        <w:t>justify-content: space-around;</w:t>
      </w:r>
    </w:p>
    <w:p w14:paraId="5EB83391" w14:textId="212086AE" w:rsidR="009A6E84" w:rsidRPr="009A6E84" w:rsidRDefault="00D633CF" w:rsidP="00D633CF">
      <w:pPr>
        <w:autoSpaceDE w:val="0"/>
        <w:autoSpaceDN w:val="0"/>
        <w:adjustRightInd w:val="0"/>
        <w:spacing w:after="0" w:line="276" w:lineRule="auto"/>
        <w:rPr>
          <w:rFonts w:ascii="Calibri" w:hAnsi="Calibri" w:cs="Calibri"/>
          <w:lang w:val="en-GB" w:bidi="ta-IN"/>
        </w:rPr>
      </w:pPr>
      <w:r w:rsidRPr="00D633CF">
        <w:rPr>
          <w:rFonts w:ascii="Calibri" w:hAnsi="Calibri" w:cs="Calibri"/>
          <w:lang w:val="en-GB" w:bidi="ta-IN"/>
        </w:rPr>
        <w:t>}</w:t>
      </w:r>
    </w:p>
    <w:p w14:paraId="032E7A46" w14:textId="77777777" w:rsidR="009A6E84" w:rsidRPr="009A6E84" w:rsidRDefault="009A6E84" w:rsidP="00C70D2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en-GB" w:bidi="ta-IN"/>
        </w:rPr>
      </w:pPr>
    </w:p>
    <w:p w14:paraId="5E024DD1" w14:textId="4F58BF94" w:rsidR="004776F8" w:rsidRPr="009A6E84" w:rsidRDefault="004776F8" w:rsidP="00987D8C">
      <w:pPr>
        <w:rPr>
          <w:rFonts w:ascii="Calibri" w:hAnsi="Calibri" w:cs="Calibri"/>
          <w:b/>
          <w:bCs/>
        </w:rPr>
      </w:pPr>
      <w:r w:rsidRPr="009A6E84">
        <w:rPr>
          <w:rFonts w:ascii="Calibri" w:hAnsi="Calibri" w:cs="Calibri"/>
          <w:b/>
          <w:bCs/>
        </w:rPr>
        <w:t>assets</w:t>
      </w:r>
    </w:p>
    <w:p w14:paraId="52887C68" w14:textId="52A30368" w:rsidR="004776F8" w:rsidRPr="009A6E84" w:rsidRDefault="00D633CF" w:rsidP="00987D8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ofile</w:t>
      </w:r>
      <w:r w:rsidR="004776F8" w:rsidRPr="009A6E84">
        <w:rPr>
          <w:rFonts w:ascii="Calibri" w:hAnsi="Calibri" w:cs="Calibri"/>
          <w:b/>
          <w:bCs/>
        </w:rPr>
        <w:t>.</w:t>
      </w:r>
      <w:r>
        <w:rPr>
          <w:rFonts w:ascii="Calibri" w:hAnsi="Calibri" w:cs="Calibri"/>
          <w:b/>
          <w:bCs/>
        </w:rPr>
        <w:t>jpg</w:t>
      </w:r>
    </w:p>
    <w:p w14:paraId="22591F31" w14:textId="3768CCCF" w:rsidR="009A6E84" w:rsidRDefault="00D633CF" w:rsidP="00987D8C">
      <w:pPr>
        <w:rPr>
          <w:rFonts w:ascii="Calibri" w:hAnsi="Calibri" w:cs="Calibri"/>
          <w:b/>
          <w:bCs/>
        </w:rPr>
      </w:pPr>
      <w:r>
        <w:rPr>
          <w:noProof/>
        </w:rPr>
        <w:drawing>
          <wp:inline distT="0" distB="0" distL="0" distR="0" wp14:anchorId="67BDE662" wp14:editId="558DAE69">
            <wp:extent cx="2336800" cy="23368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314DB" w14:textId="0DD43DF2" w:rsidR="004776F8" w:rsidRPr="009A6E84" w:rsidRDefault="002E58A0" w:rsidP="00987D8C">
      <w:pPr>
        <w:rPr>
          <w:rFonts w:ascii="Calibri" w:hAnsi="Calibri" w:cs="Calibri"/>
          <w:b/>
          <w:bCs/>
        </w:rPr>
      </w:pPr>
      <w:r w:rsidRPr="009A6E84">
        <w:rPr>
          <w:rFonts w:ascii="Calibri" w:hAnsi="Calibri" w:cs="Calibri"/>
          <w:b/>
          <w:bCs/>
        </w:rPr>
        <w:lastRenderedPageBreak/>
        <w:t>Background</w:t>
      </w:r>
      <w:r w:rsidR="004776F8" w:rsidRPr="009A6E84">
        <w:rPr>
          <w:rFonts w:ascii="Calibri" w:hAnsi="Calibri" w:cs="Calibri"/>
          <w:b/>
          <w:bCs/>
        </w:rPr>
        <w:t>.jpeg</w:t>
      </w:r>
    </w:p>
    <w:p w14:paraId="5F434C98" w14:textId="13CA8340" w:rsidR="00EC7E37" w:rsidRPr="009A6E84" w:rsidRDefault="002F707D" w:rsidP="004776F8">
      <w:pPr>
        <w:rPr>
          <w:rFonts w:ascii="Calibri" w:hAnsi="Calibri" w:cs="Calibri"/>
          <w:b/>
          <w:bCs/>
        </w:rPr>
      </w:pPr>
      <w:r w:rsidRPr="009A6E84">
        <w:rPr>
          <w:rFonts w:ascii="Calibri" w:hAnsi="Calibri" w:cs="Calibri"/>
          <w:noProof/>
        </w:rPr>
        <w:drawing>
          <wp:inline distT="0" distB="0" distL="0" distR="0" wp14:anchorId="50427D06" wp14:editId="154925E3">
            <wp:extent cx="5731510" cy="284416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C21A4" w14:textId="77777777" w:rsidR="00C70D27" w:rsidRPr="009A6E84" w:rsidRDefault="00C70D27" w:rsidP="004776F8">
      <w:pPr>
        <w:rPr>
          <w:rFonts w:ascii="Calibri" w:hAnsi="Calibri" w:cs="Calibri"/>
          <w:b/>
          <w:bCs/>
        </w:rPr>
      </w:pPr>
    </w:p>
    <w:p w14:paraId="50F2971B" w14:textId="29AAF2CE" w:rsidR="006C25AB" w:rsidRPr="009A6E84" w:rsidRDefault="00E101BD" w:rsidP="00987D8C">
      <w:pPr>
        <w:rPr>
          <w:rFonts w:ascii="Calibri" w:hAnsi="Calibri" w:cs="Calibri"/>
          <w:b/>
          <w:bCs/>
        </w:rPr>
      </w:pPr>
      <w:r w:rsidRPr="009A6E84">
        <w:rPr>
          <w:rFonts w:ascii="Calibri" w:hAnsi="Calibri" w:cs="Calibri"/>
          <w:b/>
          <w:bCs/>
        </w:rPr>
        <w:t>Output:</w:t>
      </w:r>
    </w:p>
    <w:p w14:paraId="42BBF7AB" w14:textId="7B0C6E13" w:rsidR="006C25AB" w:rsidRPr="009A6E84" w:rsidRDefault="00C70D27" w:rsidP="00987D8C">
      <w:pPr>
        <w:rPr>
          <w:rFonts w:ascii="Calibri" w:hAnsi="Calibri" w:cs="Calibri"/>
          <w:b/>
          <w:bCs/>
        </w:rPr>
      </w:pPr>
      <w:r w:rsidRPr="009A6E84">
        <w:rPr>
          <w:rFonts w:ascii="Calibri" w:hAnsi="Calibri" w:cs="Calibri"/>
          <w:b/>
          <w:bCs/>
        </w:rPr>
        <w:t>Index</w:t>
      </w:r>
      <w:r w:rsidR="006C25AB" w:rsidRPr="009A6E84">
        <w:rPr>
          <w:rFonts w:ascii="Calibri" w:hAnsi="Calibri" w:cs="Calibri"/>
          <w:b/>
          <w:bCs/>
        </w:rPr>
        <w:t>:</w:t>
      </w:r>
    </w:p>
    <w:p w14:paraId="3D95C645" w14:textId="6DD6B0AD" w:rsidR="006C25AB" w:rsidRPr="009A6E84" w:rsidRDefault="00906D5D" w:rsidP="00987D8C">
      <w:pPr>
        <w:rPr>
          <w:rFonts w:ascii="Calibri" w:hAnsi="Calibri" w:cs="Calibri"/>
          <w:b/>
          <w:bCs/>
        </w:rPr>
      </w:pPr>
      <w:r>
        <w:rPr>
          <w:noProof/>
        </w:rPr>
        <w:drawing>
          <wp:inline distT="0" distB="0" distL="0" distR="0" wp14:anchorId="6044C2AC" wp14:editId="0B70BA7B">
            <wp:extent cx="5731510" cy="30480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5456"/>
                    <a:stretch/>
                  </pic:blipFill>
                  <pic:spPr bwMode="auto"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F94A7" w14:textId="4396A375" w:rsidR="006C25AB" w:rsidRPr="009A6E84" w:rsidRDefault="006C25AB" w:rsidP="00987D8C">
      <w:pPr>
        <w:rPr>
          <w:rFonts w:ascii="Calibri" w:hAnsi="Calibri" w:cs="Calibri"/>
          <w:b/>
          <w:bCs/>
        </w:rPr>
      </w:pPr>
    </w:p>
    <w:p w14:paraId="54EE3123" w14:textId="77777777" w:rsidR="009A6E84" w:rsidRDefault="009A6E84" w:rsidP="00987D8C">
      <w:pPr>
        <w:rPr>
          <w:rFonts w:ascii="Calibri" w:hAnsi="Calibri" w:cs="Calibri"/>
          <w:b/>
          <w:bCs/>
        </w:rPr>
      </w:pPr>
    </w:p>
    <w:p w14:paraId="3B92866F" w14:textId="77777777" w:rsidR="009A6E84" w:rsidRDefault="009A6E84" w:rsidP="00987D8C">
      <w:pPr>
        <w:rPr>
          <w:rFonts w:ascii="Calibri" w:hAnsi="Calibri" w:cs="Calibri"/>
          <w:b/>
          <w:bCs/>
        </w:rPr>
      </w:pPr>
    </w:p>
    <w:p w14:paraId="43806F8A" w14:textId="77777777" w:rsidR="009A6E84" w:rsidRDefault="009A6E84" w:rsidP="00987D8C">
      <w:pPr>
        <w:rPr>
          <w:rFonts w:ascii="Calibri" w:hAnsi="Calibri" w:cs="Calibri"/>
          <w:b/>
          <w:bCs/>
        </w:rPr>
      </w:pPr>
    </w:p>
    <w:p w14:paraId="0F9B7690" w14:textId="77777777" w:rsidR="00906D5D" w:rsidRDefault="00906D5D" w:rsidP="00987D8C">
      <w:pPr>
        <w:rPr>
          <w:rFonts w:ascii="Calibri" w:hAnsi="Calibri" w:cs="Calibri"/>
          <w:b/>
          <w:bCs/>
        </w:rPr>
      </w:pPr>
    </w:p>
    <w:p w14:paraId="0509A2B6" w14:textId="5A2018C0" w:rsidR="006C25AB" w:rsidRDefault="00C70D27" w:rsidP="00987D8C">
      <w:pPr>
        <w:rPr>
          <w:rFonts w:ascii="Calibri" w:hAnsi="Calibri" w:cs="Calibri"/>
          <w:b/>
          <w:bCs/>
        </w:rPr>
      </w:pPr>
      <w:r w:rsidRPr="009A6E84">
        <w:rPr>
          <w:rFonts w:ascii="Calibri" w:hAnsi="Calibri" w:cs="Calibri"/>
          <w:b/>
          <w:bCs/>
        </w:rPr>
        <w:lastRenderedPageBreak/>
        <w:t>Contact</w:t>
      </w:r>
    </w:p>
    <w:p w14:paraId="1C625E8F" w14:textId="77777777" w:rsidR="00906D5D" w:rsidRPr="009A6E84" w:rsidRDefault="00906D5D" w:rsidP="00987D8C">
      <w:pPr>
        <w:rPr>
          <w:rFonts w:ascii="Calibri" w:hAnsi="Calibri" w:cs="Calibri"/>
          <w:b/>
          <w:bCs/>
        </w:rPr>
      </w:pPr>
    </w:p>
    <w:p w14:paraId="46300836" w14:textId="09823E1A" w:rsidR="00C70D27" w:rsidRPr="009A6E84" w:rsidRDefault="00906D5D" w:rsidP="00987D8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inline distT="0" distB="0" distL="0" distR="0" wp14:anchorId="6495145B" wp14:editId="09144C9C">
            <wp:extent cx="5731510" cy="3003550"/>
            <wp:effectExtent l="0" t="0" r="254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35"/>
                    <a:stretch/>
                  </pic:blipFill>
                  <pic:spPr bwMode="auto">
                    <a:xfrm>
                      <a:off x="0" y="0"/>
                      <a:ext cx="5731510" cy="300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20E79" w14:textId="7067F8AF" w:rsidR="006C25AB" w:rsidRPr="009A6E84" w:rsidRDefault="006C25AB" w:rsidP="00987D8C">
      <w:pPr>
        <w:rPr>
          <w:rFonts w:ascii="Calibri" w:hAnsi="Calibri" w:cs="Calibri"/>
          <w:b/>
          <w:bCs/>
        </w:rPr>
      </w:pPr>
    </w:p>
    <w:p w14:paraId="5E480981" w14:textId="0CA19161" w:rsidR="006C25AB" w:rsidRPr="009A6E84" w:rsidRDefault="006C25AB" w:rsidP="00987D8C">
      <w:pPr>
        <w:rPr>
          <w:rFonts w:ascii="Calibri" w:hAnsi="Calibri" w:cs="Calibri"/>
          <w:b/>
          <w:bCs/>
        </w:rPr>
      </w:pPr>
    </w:p>
    <w:p w14:paraId="2D52DEDA" w14:textId="402E9CC5" w:rsidR="006C25AB" w:rsidRPr="009A6E84" w:rsidRDefault="00C70D27" w:rsidP="00987D8C">
      <w:pPr>
        <w:rPr>
          <w:rFonts w:ascii="Calibri" w:hAnsi="Calibri" w:cs="Calibri"/>
          <w:b/>
          <w:bCs/>
        </w:rPr>
      </w:pPr>
      <w:r w:rsidRPr="009A6E84">
        <w:rPr>
          <w:rFonts w:ascii="Calibri" w:hAnsi="Calibri" w:cs="Calibri"/>
          <w:b/>
          <w:bCs/>
        </w:rPr>
        <w:t>Confirmation</w:t>
      </w:r>
      <w:r w:rsidR="006C25AB" w:rsidRPr="009A6E84">
        <w:rPr>
          <w:rFonts w:ascii="Calibri" w:hAnsi="Calibri" w:cs="Calibri"/>
          <w:b/>
          <w:bCs/>
        </w:rPr>
        <w:t>:</w:t>
      </w:r>
    </w:p>
    <w:p w14:paraId="0CD5ACB2" w14:textId="0F6F61B8" w:rsidR="006C25AB" w:rsidRPr="009A6E84" w:rsidRDefault="00906D5D" w:rsidP="00987D8C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  <w:noProof/>
        </w:rPr>
        <w:drawing>
          <wp:inline distT="0" distB="0" distL="0" distR="0" wp14:anchorId="2DC615AC" wp14:editId="4647D7E9">
            <wp:extent cx="5731510" cy="29972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32"/>
                    <a:stretch/>
                  </pic:blipFill>
                  <pic:spPr bwMode="auto"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2C0E0E" w14:textId="411C3F2B" w:rsidR="006C25AB" w:rsidRPr="009A6E84" w:rsidRDefault="006C25AB" w:rsidP="00987D8C">
      <w:pPr>
        <w:rPr>
          <w:rFonts w:ascii="Calibri" w:hAnsi="Calibri" w:cs="Calibri"/>
          <w:b/>
          <w:bCs/>
        </w:rPr>
      </w:pPr>
    </w:p>
    <w:p w14:paraId="11178891" w14:textId="78135A08" w:rsidR="006C25AB" w:rsidRPr="009A6E84" w:rsidRDefault="006C25AB" w:rsidP="00987D8C">
      <w:pPr>
        <w:rPr>
          <w:rFonts w:ascii="Calibri" w:hAnsi="Calibri" w:cs="Calibri"/>
          <w:b/>
          <w:bCs/>
        </w:rPr>
      </w:pPr>
    </w:p>
    <w:p w14:paraId="4BA05346" w14:textId="77777777" w:rsidR="00AB26FE" w:rsidRPr="009A6E84" w:rsidRDefault="00AB26FE" w:rsidP="00AB26FE">
      <w:pPr>
        <w:rPr>
          <w:rFonts w:ascii="Calibri" w:hAnsi="Calibri" w:cs="Calibri"/>
        </w:rPr>
      </w:pPr>
    </w:p>
    <w:sectPr w:rsidR="00AB26FE" w:rsidRPr="009A6E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565"/>
    <w:rsid w:val="00000ED2"/>
    <w:rsid w:val="00053621"/>
    <w:rsid w:val="000901C1"/>
    <w:rsid w:val="0013269D"/>
    <w:rsid w:val="001D6850"/>
    <w:rsid w:val="00200203"/>
    <w:rsid w:val="00213958"/>
    <w:rsid w:val="00234D33"/>
    <w:rsid w:val="00247AAC"/>
    <w:rsid w:val="00282565"/>
    <w:rsid w:val="002E58A0"/>
    <w:rsid w:val="002F707D"/>
    <w:rsid w:val="00362D2B"/>
    <w:rsid w:val="00371F47"/>
    <w:rsid w:val="00450348"/>
    <w:rsid w:val="004776F8"/>
    <w:rsid w:val="00514AC7"/>
    <w:rsid w:val="005C23CC"/>
    <w:rsid w:val="006C25AB"/>
    <w:rsid w:val="006C45AE"/>
    <w:rsid w:val="008172B6"/>
    <w:rsid w:val="008F3656"/>
    <w:rsid w:val="00906D5D"/>
    <w:rsid w:val="00987D8C"/>
    <w:rsid w:val="009A6E84"/>
    <w:rsid w:val="00A12A0A"/>
    <w:rsid w:val="00A4479B"/>
    <w:rsid w:val="00A85149"/>
    <w:rsid w:val="00AB26FE"/>
    <w:rsid w:val="00AC7F0A"/>
    <w:rsid w:val="00BC6979"/>
    <w:rsid w:val="00C6728A"/>
    <w:rsid w:val="00C70D27"/>
    <w:rsid w:val="00CD33D8"/>
    <w:rsid w:val="00D6223F"/>
    <w:rsid w:val="00D633CF"/>
    <w:rsid w:val="00D73D80"/>
    <w:rsid w:val="00E101BD"/>
    <w:rsid w:val="00E45461"/>
    <w:rsid w:val="00EC7E37"/>
    <w:rsid w:val="00F327A0"/>
    <w:rsid w:val="00F9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C862E"/>
  <w15:chartTrackingRefBased/>
  <w15:docId w15:val="{43C67971-EEC7-4CE7-A649-FA01420A0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4D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3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7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C2EDB-215C-4B4E-A668-C6A0D3F62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</TotalTime>
  <Pages>11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sowmiyapriyasenthilkumar@outlook.com</cp:lastModifiedBy>
  <cp:revision>31</cp:revision>
  <dcterms:created xsi:type="dcterms:W3CDTF">2022-09-18T16:18:00Z</dcterms:created>
  <dcterms:modified xsi:type="dcterms:W3CDTF">2022-10-25T09:48:00Z</dcterms:modified>
</cp:coreProperties>
</file>